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181E23" w:rsidRDefault="00181E23" w:rsidP="00181E23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81E23" w:rsidRDefault="00181E23" w:rsidP="00181E23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</w:p>
    <w:p w:rsidR="0092035C" w:rsidRDefault="0092035C" w:rsidP="0092035C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035C" w:rsidRDefault="005A63CD" w:rsidP="0092035C">
      <w:pPr>
        <w:jc w:val="center"/>
        <w:rPr>
          <w:rFonts w:ascii="Times New Roman" w:hAnsi="Times New Roman" w:cs="Calibri"/>
          <w:b/>
          <w:sz w:val="28"/>
          <w:szCs w:val="28"/>
        </w:rPr>
      </w:pPr>
      <w:r w:rsidRPr="005A63CD">
        <w:rPr>
          <w:rFonts w:cs="Calibri"/>
        </w:rPr>
        <w:pict>
          <v:roundrect id="Прямоугольник: скругленные углы 70" o:spid="_x0000_s1067" style="position:absolute;left:0;text-align:left;margin-left:-51.4pt;margin-top:5.35pt;width:557.1pt;height:148.2pt;z-index:251672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" fillcolor="#95b3d7" strokecolor="#376092">
            <v:fill color2="#dce6f2" rotate="t" focus="100%" type="gradient"/>
            <v:shadow on="t" type="double" color="black" opacity=".5" color2="shadow add(102)" offset="-3pt,-3pt" offset2="-6pt,-6pt"/>
            <v:textbox>
              <w:txbxContent>
                <w:p w:rsidR="0092035C" w:rsidRDefault="0092035C" w:rsidP="0092035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  <w:t>Бюджет для граждан</w:t>
                  </w:r>
                </w:p>
                <w:p w:rsidR="0092035C" w:rsidRDefault="0092035C" w:rsidP="0092035C"/>
              </w:txbxContent>
            </v:textbox>
          </v:roundrect>
        </w:pict>
      </w:r>
    </w:p>
    <w:p w:rsidR="0092035C" w:rsidRDefault="0092035C" w:rsidP="009203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035C" w:rsidRDefault="0092035C" w:rsidP="0092035C">
      <w:pPr>
        <w:rPr>
          <w:rFonts w:ascii="Times New Roman" w:hAnsi="Times New Roman"/>
          <w:b/>
          <w:sz w:val="28"/>
          <w:szCs w:val="28"/>
        </w:rPr>
      </w:pPr>
    </w:p>
    <w:p w:rsidR="0092035C" w:rsidRDefault="0092035C" w:rsidP="009203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035C" w:rsidRDefault="0092035C" w:rsidP="009203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5A63CD">
        <w:rPr>
          <w:rFonts w:ascii="Times New Roman" w:hAnsi="Times New Roman"/>
          <w:b/>
          <w:noProof/>
          <w:sz w:val="28"/>
          <w:szCs w:val="28"/>
          <w:lang w:eastAsia="ru-RU"/>
        </w:rPr>
      </w:r>
      <w:r w:rsidR="000C76D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84" type="#_x0000_t202" style="width:711.45pt;height:21.4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92035C" w:rsidRDefault="0092035C" w:rsidP="0092035C">
                  <w:pPr>
                    <w:pStyle w:val="a3"/>
                    <w:spacing w:before="0" w:beforeAutospacing="0" w:after="0" w:afterAutospacing="0"/>
                    <w:rPr>
                      <w:color w:val="548DD4" w:themeColor="text2" w:themeTint="99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2035C" w:rsidRDefault="0092035C" w:rsidP="0092035C">
      <w:pPr>
        <w:jc w:val="center"/>
        <w:rPr>
          <w:rFonts w:ascii="Times New Roman" w:hAnsi="Times New Roman"/>
          <w:sz w:val="36"/>
          <w:szCs w:val="36"/>
        </w:rPr>
      </w:pPr>
    </w:p>
    <w:p w:rsidR="0092035C" w:rsidRDefault="005A63CD" w:rsidP="0092035C">
      <w:pPr>
        <w:jc w:val="center"/>
        <w:rPr>
          <w:rFonts w:ascii="Times New Roman" w:hAnsi="Times New Roman"/>
          <w:sz w:val="36"/>
          <w:szCs w:val="36"/>
        </w:rPr>
      </w:pPr>
      <w:r w:rsidRPr="005A63CD">
        <w:pict>
          <v:roundrect id="Прямоугольник: скругленные углы 69" o:spid="_x0000_s1066" style="position:absolute;left:0;text-align:left;margin-left:-13.9pt;margin-top:18.65pt;width:502.5pt;height:121.5pt;z-index:251671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92035C" w:rsidRDefault="0092035C" w:rsidP="0092035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к решению </w:t>
                  </w:r>
                  <w:bookmarkStart w:id="0" w:name="_GoBack"/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   </w:t>
                  </w:r>
                  <w:bookmarkEnd w:id="0"/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«Об утверждении отчета об исполнении бюджета Знаменского муниципального образования за 2018 год»</w:t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56"/>
                      <w:szCs w:val="56"/>
                    </w:rPr>
                    <w:t xml:space="preserve">  </w:t>
                  </w:r>
                </w:p>
              </w:txbxContent>
            </v:textbox>
          </v:roundrect>
        </w:pict>
      </w:r>
      <w:r w:rsidRPr="005A63CD">
        <w:pict>
          <v:roundrect id="_x0000_s1068" style="position:absolute;left:0;text-align:left;margin-left:70.85pt;margin-top:211.75pt;width:324.75pt;height:264.75pt;z-index:251673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92035C" w:rsidRDefault="0092035C" w:rsidP="0092035C">
                  <w:pPr>
                    <w:spacing w:line="240" w:lineRule="auto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92035C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3613785" cy="2501398"/>
                        <wp:effectExtent l="19050" t="0" r="5715" b="0"/>
                        <wp:docPr id="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785" cy="2501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</v:roundrect>
        </w:pict>
      </w:r>
    </w:p>
    <w:p w:rsidR="0092035C" w:rsidRDefault="0092035C" w:rsidP="0092035C">
      <w:pPr>
        <w:jc w:val="center"/>
        <w:rPr>
          <w:rFonts w:ascii="Times New Roman" w:hAnsi="Times New Roman"/>
          <w:sz w:val="36"/>
          <w:szCs w:val="36"/>
        </w:rPr>
      </w:pPr>
    </w:p>
    <w:p w:rsidR="0092035C" w:rsidRDefault="0092035C" w:rsidP="0092035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92035C" w:rsidRDefault="0092035C" w:rsidP="0092035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92035C" w:rsidRDefault="0092035C" w:rsidP="0092035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92035C" w:rsidRDefault="0092035C" w:rsidP="0092035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92035C" w:rsidRDefault="0092035C" w:rsidP="0092035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92035C" w:rsidRDefault="0092035C" w:rsidP="0092035C">
      <w:pPr>
        <w:jc w:val="center"/>
        <w:rPr>
          <w:rFonts w:ascii="Times New Roman" w:hAnsi="Times New Roman"/>
          <w:sz w:val="36"/>
          <w:szCs w:val="36"/>
        </w:rPr>
      </w:pPr>
    </w:p>
    <w:p w:rsidR="0092035C" w:rsidRDefault="0092035C" w:rsidP="0092035C">
      <w:pPr>
        <w:jc w:val="center"/>
        <w:rPr>
          <w:rFonts w:ascii="Times New Roman" w:hAnsi="Times New Roman"/>
          <w:sz w:val="36"/>
          <w:szCs w:val="36"/>
        </w:rPr>
      </w:pPr>
    </w:p>
    <w:p w:rsidR="0092035C" w:rsidRDefault="0092035C" w:rsidP="0092035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92035C" w:rsidRDefault="0092035C" w:rsidP="0092035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92035C" w:rsidRDefault="0092035C" w:rsidP="0092035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92035C" w:rsidRDefault="0092035C" w:rsidP="0092035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92035C" w:rsidRDefault="0092035C" w:rsidP="0092035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2035C" w:rsidRDefault="0092035C" w:rsidP="0092035C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035C" w:rsidRDefault="0092035C" w:rsidP="0092035C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035C" w:rsidRDefault="0092035C" w:rsidP="0092035C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035C" w:rsidRDefault="0092035C" w:rsidP="0092035C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035C" w:rsidRDefault="0092035C" w:rsidP="0092035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2035C" w:rsidRDefault="0092035C" w:rsidP="0092035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C1DD2" w:rsidRPr="009B5CD3" w:rsidRDefault="001C1DD2" w:rsidP="00374781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</w:t>
      </w:r>
      <w:r w:rsidR="00027FCF">
        <w:rPr>
          <w:rFonts w:ascii="Times New Roman" w:hAnsi="Times New Roman"/>
          <w:b/>
          <w:sz w:val="28"/>
          <w:szCs w:val="28"/>
        </w:rPr>
        <w:t xml:space="preserve">Знаменского </w:t>
      </w:r>
      <w:r w:rsidRPr="009B5CD3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027FCF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1C1DD2" w:rsidRDefault="001C1DD2" w:rsidP="003747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1C1DD2" w:rsidRDefault="001C1DD2" w:rsidP="003747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</w:t>
      </w:r>
      <w:r w:rsidR="009A533F">
        <w:rPr>
          <w:rFonts w:ascii="Times New Roman" w:hAnsi="Times New Roman"/>
          <w:sz w:val="28"/>
          <w:szCs w:val="28"/>
        </w:rPr>
        <w:t xml:space="preserve"> прежде всего для жителей</w:t>
      </w:r>
      <w:proofErr w:type="gramStart"/>
      <w:r w:rsidR="009A5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9A533F">
        <w:rPr>
          <w:rFonts w:ascii="Times New Roman" w:hAnsi="Times New Roman"/>
          <w:sz w:val="28"/>
          <w:szCs w:val="28"/>
        </w:rPr>
        <w:t>Знаменского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1C1DD2" w:rsidRDefault="005A63CD" w:rsidP="001C1DD2">
      <w:pPr>
        <w:spacing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  <w:r w:rsidRPr="005A63CD">
        <w:rPr>
          <w:rFonts w:cs="Calibri"/>
        </w:rPr>
        <w:pict>
          <v:roundrect id="_x0000_s1077" style="position:absolute;left:0;text-align:left;margin-left:-7.9pt;margin-top:43.15pt;width:502.5pt;height:233.25pt;z-index:2516751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8A4D33" w:rsidRDefault="008A4D33" w:rsidP="008A4D33">
                  <w:pPr>
                    <w:rPr>
                      <w:szCs w:val="32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5724525" cy="2381250"/>
                        <wp:effectExtent l="19050" t="0" r="9525" b="0"/>
                        <wp:docPr id="1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4525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1C1DD2" w:rsidRPr="008113D0">
        <w:rPr>
          <w:rFonts w:ascii="Times New Roman" w:hAnsi="Times New Roman"/>
          <w:b/>
          <w:sz w:val="30"/>
          <w:szCs w:val="30"/>
        </w:rPr>
        <w:t>Бюджетный процесс</w:t>
      </w:r>
      <w:r w:rsidR="001A6146">
        <w:rPr>
          <w:rFonts w:ascii="Times New Roman" w:hAnsi="Times New Roman"/>
          <w:b/>
          <w:sz w:val="30"/>
          <w:szCs w:val="30"/>
        </w:rPr>
        <w:t xml:space="preserve"> </w:t>
      </w:r>
      <w:r w:rsidR="001C1DD2" w:rsidRPr="008113D0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8A4D33" w:rsidRDefault="008A4D33" w:rsidP="008A4D33">
      <w:pPr>
        <w:jc w:val="center"/>
        <w:rPr>
          <w:rFonts w:ascii="Times New Roman" w:hAnsi="Times New Roman" w:cs="Calibri"/>
          <w:sz w:val="36"/>
          <w:szCs w:val="36"/>
        </w:rPr>
      </w:pPr>
    </w:p>
    <w:p w:rsidR="008A4D33" w:rsidRDefault="008A4D33" w:rsidP="008A4D3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8A4D33" w:rsidRDefault="008A4D33" w:rsidP="008A4D33">
      <w:pPr>
        <w:jc w:val="center"/>
        <w:rPr>
          <w:rFonts w:ascii="Times New Roman" w:hAnsi="Times New Roman"/>
          <w:sz w:val="36"/>
          <w:szCs w:val="36"/>
        </w:rPr>
      </w:pPr>
    </w:p>
    <w:p w:rsidR="008A4D33" w:rsidRDefault="008A4D33" w:rsidP="008A4D33">
      <w:pPr>
        <w:jc w:val="center"/>
        <w:rPr>
          <w:rFonts w:ascii="Times New Roman" w:hAnsi="Times New Roman"/>
          <w:sz w:val="36"/>
          <w:szCs w:val="36"/>
        </w:rPr>
      </w:pPr>
    </w:p>
    <w:p w:rsidR="008A4D33" w:rsidRDefault="008A4D33" w:rsidP="008A4D33">
      <w:pPr>
        <w:jc w:val="center"/>
        <w:rPr>
          <w:rFonts w:ascii="Times New Roman" w:hAnsi="Times New Roman"/>
          <w:sz w:val="36"/>
          <w:szCs w:val="36"/>
        </w:rPr>
      </w:pPr>
    </w:p>
    <w:p w:rsidR="008A4D33" w:rsidRDefault="008A4D33" w:rsidP="008A4D3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8A4D33" w:rsidRDefault="008A4D33" w:rsidP="008A4D3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8A4D33" w:rsidRDefault="008A4D33" w:rsidP="008A4D3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8A4D33" w:rsidRDefault="008A4D33" w:rsidP="008A4D3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1C1DD2" w:rsidRPr="00C52C56" w:rsidRDefault="001C1DD2" w:rsidP="001C1DD2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B45FCB">
        <w:rPr>
          <w:rFonts w:ascii="Times New Roman" w:hAnsi="Times New Roman"/>
          <w:sz w:val="32"/>
          <w:szCs w:val="32"/>
        </w:rPr>
        <w:t>Что такое бюджет?</w:t>
      </w:r>
    </w:p>
    <w:p w:rsidR="001C1DD2" w:rsidRPr="00AD5A8C" w:rsidRDefault="001C1DD2" w:rsidP="001C1DD2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B45FCB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1C1DD2" w:rsidRDefault="00FF0D18" w:rsidP="001C1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</w:t>
      </w:r>
      <w:r w:rsidR="001C1DD2">
        <w:rPr>
          <w:rFonts w:ascii="Times New Roman" w:hAnsi="Times New Roman"/>
          <w:sz w:val="28"/>
          <w:szCs w:val="28"/>
        </w:rPr>
        <w:t>юджет</w:t>
      </w:r>
      <w:r w:rsidR="004B4B01">
        <w:rPr>
          <w:rFonts w:ascii="Times New Roman" w:hAnsi="Times New Roman"/>
          <w:sz w:val="28"/>
          <w:szCs w:val="28"/>
        </w:rPr>
        <w:t>а</w:t>
      </w:r>
      <w:r w:rsidR="001C1DD2">
        <w:rPr>
          <w:rFonts w:ascii="Times New Roman" w:hAnsi="Times New Roman"/>
          <w:sz w:val="28"/>
          <w:szCs w:val="28"/>
        </w:rPr>
        <w:t xml:space="preserve"> Знаменского муниципального образования </w:t>
      </w:r>
      <w:r w:rsidR="00310BDD">
        <w:rPr>
          <w:rFonts w:ascii="Times New Roman" w:hAnsi="Times New Roman"/>
          <w:sz w:val="28"/>
          <w:szCs w:val="28"/>
        </w:rPr>
        <w:t>за 201</w:t>
      </w:r>
      <w:r w:rsidR="00CA3CA0">
        <w:rPr>
          <w:rFonts w:ascii="Times New Roman" w:hAnsi="Times New Roman"/>
          <w:sz w:val="28"/>
          <w:szCs w:val="28"/>
        </w:rPr>
        <w:t>8</w:t>
      </w:r>
      <w:r w:rsidR="004B4B01">
        <w:rPr>
          <w:rFonts w:ascii="Times New Roman" w:hAnsi="Times New Roman"/>
          <w:sz w:val="28"/>
          <w:szCs w:val="28"/>
        </w:rPr>
        <w:t xml:space="preserve"> год</w:t>
      </w:r>
      <w:r w:rsidR="001C1DD2">
        <w:rPr>
          <w:rFonts w:ascii="Times New Roman" w:hAnsi="Times New Roman"/>
          <w:sz w:val="28"/>
          <w:szCs w:val="28"/>
        </w:rPr>
        <w:t xml:space="preserve"> </w:t>
      </w:r>
    </w:p>
    <w:p w:rsidR="001C1DD2" w:rsidRDefault="00A83EC2" w:rsidP="001C1DD2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B4B01">
        <w:rPr>
          <w:rFonts w:ascii="Times New Roman" w:hAnsi="Times New Roman"/>
          <w:sz w:val="28"/>
          <w:szCs w:val="28"/>
        </w:rPr>
        <w:t>т</w:t>
      </w:r>
      <w:r w:rsidR="001C1DD2">
        <w:rPr>
          <w:rFonts w:ascii="Times New Roman" w:hAnsi="Times New Roman"/>
          <w:sz w:val="28"/>
          <w:szCs w:val="28"/>
        </w:rPr>
        <w:t>ыс.</w:t>
      </w:r>
      <w:r w:rsidR="00DC0BAA">
        <w:rPr>
          <w:rFonts w:ascii="Times New Roman" w:hAnsi="Times New Roman"/>
          <w:sz w:val="28"/>
          <w:szCs w:val="28"/>
        </w:rPr>
        <w:t xml:space="preserve"> </w:t>
      </w:r>
      <w:r w:rsidR="001C1DD2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2126"/>
        <w:gridCol w:w="2268"/>
      </w:tblGrid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E51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C64E70" w:rsidRPr="008113D0" w:rsidRDefault="004471D0" w:rsidP="00C6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3D0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4471D0" w:rsidRPr="008113D0" w:rsidRDefault="004471D0" w:rsidP="00A83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3D0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A3CA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8113D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64E70" w:rsidRPr="008113D0" w:rsidRDefault="004471D0" w:rsidP="00C6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3D0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  <w:p w:rsidR="004471D0" w:rsidRPr="008113D0" w:rsidRDefault="004471D0" w:rsidP="00A83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3D0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A3CA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8113D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3E51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126" w:type="dxa"/>
          </w:tcPr>
          <w:p w:rsidR="004471D0" w:rsidRPr="005F595D" w:rsidRDefault="00CA3CA0" w:rsidP="00A83EC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87,5</w:t>
            </w:r>
          </w:p>
        </w:tc>
        <w:tc>
          <w:tcPr>
            <w:tcW w:w="2268" w:type="dxa"/>
          </w:tcPr>
          <w:p w:rsidR="004471D0" w:rsidRPr="005F595D" w:rsidRDefault="00CA3CA0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53,</w:t>
            </w:r>
            <w:r w:rsidR="008243A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E51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126" w:type="dxa"/>
          </w:tcPr>
          <w:p w:rsidR="004471D0" w:rsidRPr="005F595D" w:rsidRDefault="00CA3CA0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2,1</w:t>
            </w:r>
          </w:p>
        </w:tc>
        <w:tc>
          <w:tcPr>
            <w:tcW w:w="2268" w:type="dxa"/>
          </w:tcPr>
          <w:p w:rsidR="004471D0" w:rsidRPr="005F595D" w:rsidRDefault="00CA3CA0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8,0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3E51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903E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4471D0" w:rsidRPr="005F595D" w:rsidRDefault="00CA3CA0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,4</w:t>
            </w:r>
          </w:p>
        </w:tc>
        <w:tc>
          <w:tcPr>
            <w:tcW w:w="2268" w:type="dxa"/>
          </w:tcPr>
          <w:p w:rsidR="004471D0" w:rsidRPr="005F595D" w:rsidRDefault="00CA3CA0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,</w:t>
            </w:r>
            <w:r w:rsidR="008243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3E51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126" w:type="dxa"/>
          </w:tcPr>
          <w:p w:rsidR="004471D0" w:rsidRPr="005F595D" w:rsidRDefault="00CA3CA0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09,6</w:t>
            </w:r>
          </w:p>
        </w:tc>
        <w:tc>
          <w:tcPr>
            <w:tcW w:w="2268" w:type="dxa"/>
          </w:tcPr>
          <w:p w:rsidR="004471D0" w:rsidRPr="005F595D" w:rsidRDefault="00CA3CA0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95,6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E5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4471D0" w:rsidRPr="005F595D" w:rsidRDefault="00CA3CA0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5,4</w:t>
            </w:r>
          </w:p>
        </w:tc>
        <w:tc>
          <w:tcPr>
            <w:tcW w:w="2268" w:type="dxa"/>
          </w:tcPr>
          <w:p w:rsidR="004471D0" w:rsidRPr="005F595D" w:rsidRDefault="008243A9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5,9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E51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2126" w:type="dxa"/>
          </w:tcPr>
          <w:p w:rsidR="004471D0" w:rsidRPr="005F595D" w:rsidRDefault="00CA3CA0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,5</w:t>
            </w:r>
          </w:p>
        </w:tc>
        <w:tc>
          <w:tcPr>
            <w:tcW w:w="2268" w:type="dxa"/>
          </w:tcPr>
          <w:p w:rsidR="004471D0" w:rsidRPr="005F595D" w:rsidRDefault="00CA3CA0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,0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E51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</w:tcPr>
          <w:p w:rsidR="004471D0" w:rsidRPr="005F595D" w:rsidRDefault="00CA3CA0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,6</w:t>
            </w:r>
          </w:p>
        </w:tc>
        <w:tc>
          <w:tcPr>
            <w:tcW w:w="2268" w:type="dxa"/>
          </w:tcPr>
          <w:p w:rsidR="004471D0" w:rsidRPr="005F595D" w:rsidRDefault="00CA3CA0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,6</w:t>
            </w:r>
          </w:p>
        </w:tc>
      </w:tr>
      <w:tr w:rsidR="00CA3CA0" w:rsidRPr="005F595D" w:rsidTr="007116FF">
        <w:tc>
          <w:tcPr>
            <w:tcW w:w="5637" w:type="dxa"/>
            <w:shd w:val="clear" w:color="auto" w:fill="D6E3BC" w:themeFill="accent3" w:themeFillTint="66"/>
          </w:tcPr>
          <w:p w:rsidR="00CA3CA0" w:rsidRPr="00903E51" w:rsidRDefault="00CA3CA0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</w:tcPr>
          <w:p w:rsidR="00CA3CA0" w:rsidRDefault="00CA3CA0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7</w:t>
            </w:r>
          </w:p>
        </w:tc>
        <w:tc>
          <w:tcPr>
            <w:tcW w:w="2268" w:type="dxa"/>
          </w:tcPr>
          <w:p w:rsidR="00CA3CA0" w:rsidRDefault="00CA3CA0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7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3E51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126" w:type="dxa"/>
          </w:tcPr>
          <w:p w:rsidR="004471D0" w:rsidRPr="005F595D" w:rsidRDefault="00CA3CA0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,</w:t>
            </w:r>
            <w:r w:rsidR="008243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471D0" w:rsidRPr="005F595D" w:rsidRDefault="00CA3CA0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,</w:t>
            </w:r>
            <w:r w:rsidR="008243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471D0" w:rsidRPr="005F595D" w:rsidTr="007116FF">
        <w:tc>
          <w:tcPr>
            <w:tcW w:w="5637" w:type="dxa"/>
            <w:shd w:val="clear" w:color="auto" w:fill="D6E3BC" w:themeFill="accent3" w:themeFillTint="66"/>
          </w:tcPr>
          <w:p w:rsidR="004471D0" w:rsidRPr="00903E51" w:rsidRDefault="004471D0" w:rsidP="00846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3E51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4471D0" w:rsidRPr="00903E51" w:rsidRDefault="004471D0" w:rsidP="009C31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3E51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2126" w:type="dxa"/>
          </w:tcPr>
          <w:p w:rsidR="004471D0" w:rsidRPr="00DC0BAA" w:rsidRDefault="008243A9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122,1</w:t>
            </w:r>
          </w:p>
        </w:tc>
        <w:tc>
          <w:tcPr>
            <w:tcW w:w="2268" w:type="dxa"/>
          </w:tcPr>
          <w:p w:rsidR="004471D0" w:rsidRPr="00DC0BAA" w:rsidRDefault="008243A9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842,1</w:t>
            </w:r>
          </w:p>
        </w:tc>
      </w:tr>
    </w:tbl>
    <w:p w:rsidR="003E281B" w:rsidRPr="00C52C56" w:rsidRDefault="001C1DD2" w:rsidP="003E281B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3E281B" w:rsidRPr="00B45FCB">
        <w:rPr>
          <w:rFonts w:ascii="Times New Roman" w:hAnsi="Times New Roman"/>
          <w:sz w:val="32"/>
          <w:szCs w:val="32"/>
        </w:rPr>
        <w:t>Зачем нужны бюджеты</w:t>
      </w:r>
      <w:r w:rsidR="003E281B" w:rsidRPr="00B45FCB">
        <w:rPr>
          <w:rFonts w:ascii="Times New Roman" w:hAnsi="Times New Roman"/>
          <w:sz w:val="32"/>
          <w:szCs w:val="32"/>
          <w:lang w:val="en-US"/>
        </w:rPr>
        <w:t>?</w:t>
      </w:r>
    </w:p>
    <w:p w:rsidR="003E281B" w:rsidRPr="001C73F8" w:rsidRDefault="003E281B" w:rsidP="0047513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1C1DD2" w:rsidRDefault="001C1DD2" w:rsidP="003E281B">
      <w:pPr>
        <w:spacing w:line="240" w:lineRule="auto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B45FC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B45FCB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B45FC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B45FCB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B45FCB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B45FCB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B45FCB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B45FCB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B45FCB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B45FCB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B45FC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B45FC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B45FCB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B45FC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B45FCB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B45FC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B45FCB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1C1DD2" w:rsidRDefault="003E6BAD" w:rsidP="001C1DD2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45FCB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1C1DD2" w:rsidRPr="00574F8A" w:rsidRDefault="003E6BAD" w:rsidP="001C1DD2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368617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val="en-US" w:eastAsia="ru-RU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B45FCB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t>Доходы бюджета</w:t>
      </w:r>
    </w:p>
    <w:p w:rsidR="001C1DD2" w:rsidRDefault="003E6BAD" w:rsidP="001C1DD2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9813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45FCB">
        <w:rPr>
          <w:rFonts w:ascii="Times New Roman" w:hAnsi="Times New Roman"/>
          <w:b/>
          <w:sz w:val="32"/>
          <w:szCs w:val="32"/>
        </w:rPr>
        <w:t>Межбюджетные трансферты</w:t>
      </w:r>
      <w:r w:rsidR="00903E51">
        <w:rPr>
          <w:rFonts w:ascii="Times New Roman" w:hAnsi="Times New Roman"/>
          <w:b/>
          <w:sz w:val="32"/>
          <w:szCs w:val="32"/>
        </w:rPr>
        <w:t xml:space="preserve"> - </w:t>
      </w:r>
      <w:r w:rsidRPr="00B45FCB">
        <w:rPr>
          <w:rFonts w:ascii="Times New Roman" w:hAnsi="Times New Roman"/>
          <w:b/>
          <w:sz w:val="32"/>
          <w:szCs w:val="32"/>
        </w:rPr>
        <w:t>основной вид безвозмездных перечислений</w:t>
      </w:r>
    </w:p>
    <w:p w:rsidR="001C1DD2" w:rsidRDefault="003E6BAD" w:rsidP="001C1DD2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374781" w:rsidRDefault="00374781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374781" w:rsidRDefault="00374781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281AF2" w:rsidRDefault="00281AF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281AF2" w:rsidRPr="00281AF2" w:rsidRDefault="00281AF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45FCB">
        <w:rPr>
          <w:rFonts w:ascii="Times New Roman" w:hAnsi="Times New Roman"/>
          <w:b/>
          <w:sz w:val="32"/>
          <w:szCs w:val="32"/>
        </w:rPr>
        <w:t>Федеральные, региональные и местные налоги.</w:t>
      </w:r>
    </w:p>
    <w:p w:rsidR="001C1DD2" w:rsidRDefault="003E6BAD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2" w:rsidRDefault="001C1DD2" w:rsidP="00D04029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36732B" w:rsidRPr="00D04029" w:rsidRDefault="0036732B" w:rsidP="00D04029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4E4765" w:rsidRDefault="004E4765" w:rsidP="004E476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Налоги, зачисляемые в бюджет муниципального образования </w:t>
      </w:r>
    </w:p>
    <w:p w:rsidR="004E4765" w:rsidRDefault="004E4765" w:rsidP="004E476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4E4765" w:rsidTr="004E47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hideMark/>
          </w:tcPr>
          <w:p w:rsidR="004E4765" w:rsidRDefault="004E4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4E4765" w:rsidRDefault="004E4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4E4765" w:rsidRDefault="004E4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4E4765" w:rsidTr="004E4765">
        <w:trPr>
          <w:trHeight w:val="215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65" w:rsidRDefault="004E476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3 %                                    100 %                                      100 %</w:t>
            </w:r>
          </w:p>
          <w:p w:rsidR="004E4765" w:rsidRDefault="005A63CD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</w:rPr>
            </w:pPr>
            <w:r w:rsidRPr="005A63CD">
              <w:rPr>
                <w:rFonts w:cs="Calibri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6" type="#_x0000_t67" style="position:absolute;margin-left:42.45pt;margin-top:.1pt;width:69pt;height:64.85pt;z-index:251666944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 w:rsidRPr="005A63CD">
              <w:rPr>
                <w:rFonts w:cs="Calibri"/>
              </w:rPr>
              <w:pict>
                <v:shape id="_x0000_s1058" type="#_x0000_t67" style="position:absolute;margin-left:196.85pt;margin-top:.2pt;width:65.25pt;height:64.85pt;z-index:251668992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 w:rsidRPr="005A63CD">
              <w:rPr>
                <w:rFonts w:cs="Calibri"/>
              </w:rPr>
              <w:pict>
                <v:shape id="_x0000_s1057" type="#_x0000_t67" style="position:absolute;margin-left:369.45pt;margin-top:.2pt;width:63.75pt;height:64.9pt;z-index:251667968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4E4765" w:rsidRDefault="004E476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4E4765" w:rsidRDefault="004E4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</w:rPr>
            </w:pPr>
          </w:p>
        </w:tc>
      </w:tr>
      <w:tr w:rsidR="004E4765" w:rsidTr="00B411D1">
        <w:trPr>
          <w:trHeight w:val="41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E4765" w:rsidRDefault="004E4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4E4765" w:rsidRDefault="004E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36732B" w:rsidRDefault="0036732B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36732B" w:rsidRDefault="0036732B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36732B" w:rsidRDefault="0036732B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36732B" w:rsidRDefault="0036732B" w:rsidP="001C1DD2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C1DD2" w:rsidRPr="00174E31" w:rsidRDefault="001C1DD2" w:rsidP="001C1DD2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>
        <w:rPr>
          <w:rFonts w:ascii="Times New Roman" w:hAnsi="Times New Roman"/>
          <w:b/>
          <w:sz w:val="30"/>
          <w:szCs w:val="30"/>
        </w:rPr>
        <w:t>Знамен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1C1DD2" w:rsidRDefault="001C1DD2" w:rsidP="001C1DD2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 xml:space="preserve"> тыс.</w:t>
      </w:r>
      <w:r w:rsidR="00247F67">
        <w:rPr>
          <w:rFonts w:ascii="Times New Roman" w:hAnsi="Times New Roman"/>
          <w:sz w:val="28"/>
          <w:szCs w:val="28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>руб</w:t>
      </w:r>
      <w:r w:rsidR="00136144">
        <w:rPr>
          <w:rFonts w:ascii="Times New Roman" w:hAnsi="Times New Roman"/>
          <w:sz w:val="28"/>
          <w:szCs w:val="28"/>
        </w:rPr>
        <w:t>.</w:t>
      </w:r>
    </w:p>
    <w:tbl>
      <w:tblPr>
        <w:tblW w:w="9796" w:type="dxa"/>
        <w:tblInd w:w="93" w:type="dxa"/>
        <w:tblLook w:val="0000"/>
      </w:tblPr>
      <w:tblGrid>
        <w:gridCol w:w="5969"/>
        <w:gridCol w:w="1984"/>
        <w:gridCol w:w="1843"/>
      </w:tblGrid>
      <w:tr w:rsidR="00125422" w:rsidRPr="001C1DD2" w:rsidTr="007116FF">
        <w:trPr>
          <w:trHeight w:val="32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78395D" w:rsidRDefault="00125422" w:rsidP="001C1D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8395D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78395D" w:rsidRDefault="00125422" w:rsidP="001B5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План 201</w:t>
            </w:r>
            <w:r w:rsidR="0047513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1B54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78395D" w:rsidRDefault="00125422" w:rsidP="001B5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Факт 201</w:t>
            </w:r>
            <w:r w:rsidR="0047513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125422" w:rsidRPr="001C1DD2" w:rsidTr="007116FF">
        <w:trPr>
          <w:trHeight w:val="322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041D6F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5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041D6F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22</w:t>
            </w:r>
            <w:r w:rsidR="003673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125422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125422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723AA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041D6F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041D6F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6,9</w:t>
            </w: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5B21A7" w:rsidRDefault="00723AA9" w:rsidP="00F960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</w:t>
            </w:r>
            <w:r w:rsidR="001254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041D6F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9</w:t>
            </w:r>
            <w:r w:rsidR="003673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041D6F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9,6</w:t>
            </w: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2016C5" w:rsidRDefault="00125422" w:rsidP="00F960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041D6F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6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36732B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41D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5,5</w:t>
            </w: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041D6F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3673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041D6F" w:rsidP="001C1D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36732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1C1DD2" w:rsidRDefault="00125422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125422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125422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5422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1C1DD2" w:rsidRDefault="003B7D2A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041D6F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3673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1C1DD2" w:rsidRDefault="00041D6F" w:rsidP="001C1D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36732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475130" w:rsidRPr="001C1DD2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75130" w:rsidRPr="001C1DD2" w:rsidRDefault="00475130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30" w:rsidRPr="00475130" w:rsidRDefault="00475130" w:rsidP="000E27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75130">
              <w:rPr>
                <w:rFonts w:ascii="Times New Roman" w:hAnsi="Times New Roman"/>
                <w:b/>
                <w:sz w:val="28"/>
                <w:szCs w:val="28"/>
              </w:rPr>
              <w:t>32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30" w:rsidRPr="00475130" w:rsidRDefault="00475130" w:rsidP="000E27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75130">
              <w:rPr>
                <w:rFonts w:ascii="Times New Roman" w:hAnsi="Times New Roman"/>
                <w:b/>
                <w:sz w:val="28"/>
                <w:szCs w:val="28"/>
              </w:rPr>
              <w:t>325,5</w:t>
            </w:r>
          </w:p>
        </w:tc>
      </w:tr>
      <w:tr w:rsidR="00125422" w:rsidRPr="000D573B" w:rsidTr="007116FF">
        <w:trPr>
          <w:trHeight w:val="2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25422" w:rsidRPr="000D573B" w:rsidRDefault="00125422" w:rsidP="001C1D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0D573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0D573B" w:rsidRDefault="00125422" w:rsidP="001C1DD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22" w:rsidRPr="000D573B" w:rsidRDefault="00125422" w:rsidP="001C1DD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732B" w:rsidRPr="001C1DD2" w:rsidTr="0036732B">
        <w:trPr>
          <w:trHeight w:val="32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36732B" w:rsidRPr="001C1DD2" w:rsidRDefault="0036732B" w:rsidP="0036732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2B" w:rsidRPr="001C1DD2" w:rsidRDefault="00475130" w:rsidP="0036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32B" w:rsidRPr="001C1DD2" w:rsidRDefault="00475130" w:rsidP="00367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,4</w:t>
            </w:r>
          </w:p>
        </w:tc>
      </w:tr>
      <w:tr w:rsidR="0036732B" w:rsidRPr="001C1DD2" w:rsidTr="007116FF">
        <w:trPr>
          <w:trHeight w:val="32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36732B" w:rsidRPr="001C1DD2" w:rsidRDefault="0036732B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C1D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732B" w:rsidRPr="001C1DD2" w:rsidRDefault="00475130" w:rsidP="001254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732B" w:rsidRPr="001C1DD2" w:rsidRDefault="00475130" w:rsidP="001254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,6</w:t>
            </w:r>
          </w:p>
        </w:tc>
      </w:tr>
      <w:tr w:rsidR="0036732B" w:rsidRPr="001C1DD2" w:rsidTr="007116FF">
        <w:trPr>
          <w:trHeight w:val="322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732B" w:rsidRPr="001C1DD2" w:rsidRDefault="0036732B" w:rsidP="001C1D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B" w:rsidRPr="001C1DD2" w:rsidRDefault="0036732B" w:rsidP="001254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2B" w:rsidRPr="001C1DD2" w:rsidRDefault="0036732B" w:rsidP="001254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5130" w:rsidRPr="001C1DD2" w:rsidTr="007116FF">
        <w:trPr>
          <w:trHeight w:val="2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75130" w:rsidRPr="00475130" w:rsidRDefault="00475130" w:rsidP="001C1D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513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30" w:rsidRPr="00475130" w:rsidRDefault="00475130" w:rsidP="000E27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30" w:rsidRPr="00475130" w:rsidRDefault="00475130" w:rsidP="000E274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4</w:t>
            </w:r>
          </w:p>
        </w:tc>
      </w:tr>
      <w:tr w:rsidR="00475130" w:rsidRPr="001C1DD2" w:rsidTr="007116FF">
        <w:trPr>
          <w:trHeight w:val="24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75130" w:rsidRPr="001C1DD2" w:rsidRDefault="00475130" w:rsidP="001C1D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1D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30" w:rsidRPr="005F595D" w:rsidRDefault="00475130" w:rsidP="000E27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8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30" w:rsidRPr="005F595D" w:rsidRDefault="00475130" w:rsidP="000E27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53,5</w:t>
            </w:r>
          </w:p>
        </w:tc>
      </w:tr>
    </w:tbl>
    <w:p w:rsidR="001C1DD2" w:rsidRPr="00947521" w:rsidRDefault="001C1DD2" w:rsidP="001C1DD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C1DD2" w:rsidRDefault="0064579B" w:rsidP="001C1D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</w:t>
      </w:r>
      <w:r w:rsidR="00067B06">
        <w:rPr>
          <w:rFonts w:ascii="Times New Roman" w:hAnsi="Times New Roman"/>
          <w:b/>
          <w:sz w:val="28"/>
          <w:szCs w:val="28"/>
        </w:rPr>
        <w:t xml:space="preserve"> в 2018</w:t>
      </w:r>
      <w:r w:rsidR="00D57D2D">
        <w:rPr>
          <w:rFonts w:ascii="Times New Roman" w:hAnsi="Times New Roman"/>
          <w:b/>
          <w:sz w:val="28"/>
          <w:szCs w:val="28"/>
        </w:rPr>
        <w:t xml:space="preserve"> </w:t>
      </w:r>
      <w:r w:rsidR="001C1DD2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и</w:t>
      </w:r>
      <w:r w:rsidR="001C1DD2">
        <w:rPr>
          <w:rFonts w:ascii="Times New Roman" w:hAnsi="Times New Roman"/>
          <w:b/>
          <w:sz w:val="28"/>
          <w:szCs w:val="28"/>
        </w:rPr>
        <w:t xml:space="preserve"> –  </w:t>
      </w:r>
      <w:r w:rsidR="00067B06">
        <w:rPr>
          <w:rFonts w:ascii="Times New Roman" w:hAnsi="Times New Roman"/>
          <w:b/>
          <w:sz w:val="28"/>
          <w:szCs w:val="28"/>
        </w:rPr>
        <w:t xml:space="preserve">3053,5 </w:t>
      </w:r>
      <w:r w:rsidR="001C1DD2">
        <w:rPr>
          <w:rFonts w:ascii="Times New Roman" w:hAnsi="Times New Roman"/>
          <w:b/>
          <w:sz w:val="28"/>
          <w:szCs w:val="28"/>
        </w:rPr>
        <w:t>тыс.</w:t>
      </w:r>
      <w:r w:rsidR="005F5F85">
        <w:rPr>
          <w:rFonts w:ascii="Times New Roman" w:hAnsi="Times New Roman"/>
          <w:b/>
          <w:sz w:val="28"/>
          <w:szCs w:val="28"/>
        </w:rPr>
        <w:t xml:space="preserve"> </w:t>
      </w:r>
      <w:r w:rsidR="001C1DD2">
        <w:rPr>
          <w:rFonts w:ascii="Times New Roman" w:hAnsi="Times New Roman"/>
          <w:b/>
          <w:sz w:val="28"/>
          <w:szCs w:val="28"/>
        </w:rPr>
        <w:t>руб.</w:t>
      </w:r>
    </w:p>
    <w:p w:rsidR="00AA2141" w:rsidRPr="00AA2141" w:rsidRDefault="001C1DD2" w:rsidP="001C1DD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36732B">
        <w:rPr>
          <w:rFonts w:ascii="Times New Roman" w:hAnsi="Times New Roman"/>
          <w:b/>
          <w:sz w:val="28"/>
          <w:szCs w:val="28"/>
        </w:rPr>
        <w:t xml:space="preserve"> </w:t>
      </w:r>
      <w:r w:rsidR="003E6BA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300" cy="1743075"/>
            <wp:effectExtent l="19050" t="0" r="1905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5384" w:rsidRDefault="00223406" w:rsidP="003673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6732B">
        <w:rPr>
          <w:rFonts w:ascii="Times New Roman" w:hAnsi="Times New Roman"/>
          <w:sz w:val="28"/>
          <w:szCs w:val="28"/>
        </w:rPr>
        <w:t xml:space="preserve">   </w:t>
      </w:r>
    </w:p>
    <w:p w:rsidR="0036732B" w:rsidRDefault="0036732B" w:rsidP="00367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Знамен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10085A">
        <w:rPr>
          <w:rFonts w:ascii="Times New Roman" w:hAnsi="Times New Roman"/>
          <w:b/>
          <w:sz w:val="28"/>
          <w:szCs w:val="28"/>
        </w:rPr>
        <w:t xml:space="preserve"> </w:t>
      </w:r>
    </w:p>
    <w:p w:rsidR="0036732B" w:rsidRPr="0010085A" w:rsidRDefault="0036732B" w:rsidP="00367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36732B" w:rsidRPr="0010085A" w:rsidRDefault="0036732B" w:rsidP="00367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Знамен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36732B" w:rsidRDefault="00067B06" w:rsidP="003673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18</w:t>
      </w:r>
      <w:r w:rsidR="0036732B" w:rsidRPr="0010085A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>1587</w:t>
      </w:r>
      <w:r w:rsidR="0036732B">
        <w:rPr>
          <w:rFonts w:ascii="Times New Roman" w:hAnsi="Times New Roman"/>
          <w:b/>
          <w:sz w:val="28"/>
          <w:szCs w:val="28"/>
        </w:rPr>
        <w:t xml:space="preserve"> </w:t>
      </w:r>
      <w:r w:rsidR="0036732B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  <w:r w:rsidR="0036732B">
        <w:rPr>
          <w:rFonts w:ascii="Times New Roman" w:hAnsi="Times New Roman"/>
          <w:b/>
          <w:sz w:val="28"/>
          <w:szCs w:val="28"/>
        </w:rPr>
        <w:t xml:space="preserve">                 </w:t>
      </w:r>
    </w:p>
    <w:tbl>
      <w:tblPr>
        <w:tblStyle w:val="a6"/>
        <w:tblW w:w="0" w:type="auto"/>
        <w:tblInd w:w="392" w:type="dxa"/>
        <w:tblLook w:val="04A0"/>
      </w:tblPr>
      <w:tblGrid>
        <w:gridCol w:w="6520"/>
        <w:gridCol w:w="2835"/>
      </w:tblGrid>
      <w:tr w:rsidR="0036732B" w:rsidTr="002A3AE4">
        <w:tc>
          <w:tcPr>
            <w:tcW w:w="6520" w:type="dxa"/>
            <w:shd w:val="clear" w:color="auto" w:fill="CFDEB0"/>
          </w:tcPr>
          <w:p w:rsidR="0036732B" w:rsidRDefault="0036732B" w:rsidP="00367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C15"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835" w:type="dxa"/>
            <w:shd w:val="clear" w:color="auto" w:fill="CFDEB0"/>
          </w:tcPr>
          <w:p w:rsidR="0036732B" w:rsidRDefault="00067B06" w:rsidP="00367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36732B" w:rsidRPr="003E2C15">
              <w:rPr>
                <w:rFonts w:ascii="Times New Roman" w:hAnsi="Times New Roman"/>
                <w:b/>
                <w:sz w:val="28"/>
                <w:szCs w:val="28"/>
              </w:rPr>
              <w:t xml:space="preserve"> год отчет</w:t>
            </w:r>
            <w:r w:rsidR="002A3AE4">
              <w:rPr>
                <w:rFonts w:ascii="Times New Roman" w:hAnsi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36732B" w:rsidTr="002A3AE4">
        <w:tc>
          <w:tcPr>
            <w:tcW w:w="6520" w:type="dxa"/>
            <w:shd w:val="clear" w:color="auto" w:fill="CFDEB0"/>
          </w:tcPr>
          <w:p w:rsidR="0036732B" w:rsidRDefault="0036732B" w:rsidP="00367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835" w:type="dxa"/>
          </w:tcPr>
          <w:p w:rsidR="0036732B" w:rsidRDefault="00067B06" w:rsidP="003673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24</w:t>
            </w:r>
            <w:r w:rsidR="0036732B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36732B" w:rsidTr="002A3AE4">
        <w:tc>
          <w:tcPr>
            <w:tcW w:w="6520" w:type="dxa"/>
            <w:shd w:val="clear" w:color="auto" w:fill="CFDEB0"/>
          </w:tcPr>
          <w:p w:rsidR="0036732B" w:rsidRDefault="0036732B" w:rsidP="00367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36732B" w:rsidRDefault="00067B06" w:rsidP="003673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9</w:t>
            </w:r>
            <w:r w:rsidR="003673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6732B" w:rsidTr="002A3AE4">
        <w:tc>
          <w:tcPr>
            <w:tcW w:w="6520" w:type="dxa"/>
            <w:shd w:val="clear" w:color="auto" w:fill="CFDEB0"/>
          </w:tcPr>
          <w:p w:rsidR="0036732B" w:rsidRDefault="0036732B" w:rsidP="00367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835" w:type="dxa"/>
          </w:tcPr>
          <w:p w:rsidR="0036732B" w:rsidRDefault="00067B06" w:rsidP="003673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</w:t>
            </w:r>
            <w:r w:rsidR="0036732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6976B3" w:rsidRDefault="006976B3" w:rsidP="001C1DD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1DD2" w:rsidRDefault="00223406" w:rsidP="006976B3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новными бюджетообразующими доходами бюджета муниципального образования являются </w:t>
      </w:r>
      <w:r w:rsidR="00FD42BE">
        <w:rPr>
          <w:rFonts w:ascii="Times New Roman" w:hAnsi="Times New Roman"/>
          <w:sz w:val="28"/>
          <w:szCs w:val="28"/>
        </w:rPr>
        <w:t xml:space="preserve">земельный налог, </w:t>
      </w:r>
      <w:r w:rsidR="009A5D71">
        <w:rPr>
          <w:rFonts w:ascii="Times New Roman" w:hAnsi="Times New Roman"/>
          <w:sz w:val="28"/>
          <w:szCs w:val="28"/>
        </w:rPr>
        <w:t xml:space="preserve"> налог на доходы физических лиц</w:t>
      </w:r>
      <w:r w:rsidR="00FD42BE">
        <w:rPr>
          <w:rFonts w:ascii="Times New Roman" w:hAnsi="Times New Roman"/>
          <w:sz w:val="28"/>
          <w:szCs w:val="28"/>
        </w:rPr>
        <w:t xml:space="preserve"> и налог на имущество физ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335384" w:rsidRDefault="00335384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1DD2" w:rsidRPr="00B45FCB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B45FCB">
        <w:rPr>
          <w:rFonts w:ascii="Times New Roman" w:hAnsi="Times New Roman"/>
          <w:b/>
          <w:sz w:val="32"/>
          <w:szCs w:val="32"/>
        </w:rPr>
        <w:t>РАСХОДЫ.</w:t>
      </w:r>
    </w:p>
    <w:p w:rsidR="006976B3" w:rsidRDefault="001C1DD2" w:rsidP="000A4B6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45FCB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E151DF" w:rsidRDefault="003E6BAD" w:rsidP="000A4B6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B63" w:rsidRDefault="000A4B63" w:rsidP="000A4B6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35384" w:rsidRPr="000A4B63" w:rsidRDefault="00335384" w:rsidP="000A4B6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</w:t>
      </w:r>
      <w:r w:rsidR="00E2416B">
        <w:rPr>
          <w:rFonts w:ascii="Times New Roman" w:hAnsi="Times New Roman"/>
          <w:b/>
          <w:sz w:val="32"/>
          <w:szCs w:val="32"/>
        </w:rPr>
        <w:t xml:space="preserve">бюджета </w:t>
      </w:r>
      <w:r>
        <w:rPr>
          <w:rFonts w:ascii="Times New Roman" w:hAnsi="Times New Roman"/>
          <w:b/>
          <w:sz w:val="32"/>
          <w:szCs w:val="32"/>
        </w:rPr>
        <w:t xml:space="preserve">муниципального </w:t>
      </w:r>
      <w:r w:rsidR="00E2416B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1C1DD2" w:rsidRPr="00574F8A" w:rsidRDefault="003E6BAD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84" w:rsidRDefault="00335384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35384" w:rsidRDefault="00335384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35384" w:rsidRDefault="00335384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35384" w:rsidRDefault="00335384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35384" w:rsidRDefault="00335384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1DD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труктура расходов бюджета </w:t>
      </w:r>
      <w:r w:rsidR="00E2416B">
        <w:rPr>
          <w:rFonts w:ascii="Times New Roman" w:hAnsi="Times New Roman"/>
          <w:b/>
          <w:sz w:val="32"/>
          <w:szCs w:val="32"/>
        </w:rPr>
        <w:t>Знамен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E2416B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</w:t>
      </w:r>
      <w:r w:rsidR="00D57D2D">
        <w:rPr>
          <w:rFonts w:ascii="Times New Roman" w:hAnsi="Times New Roman"/>
          <w:b/>
          <w:sz w:val="32"/>
          <w:szCs w:val="32"/>
        </w:rPr>
        <w:t>за 201</w:t>
      </w:r>
      <w:r w:rsidR="000E274B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год.</w:t>
      </w:r>
    </w:p>
    <w:p w:rsidR="001C1DD2" w:rsidRPr="00174E31" w:rsidRDefault="001C1DD2" w:rsidP="001C1D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4764"/>
        <w:gridCol w:w="1985"/>
        <w:gridCol w:w="2044"/>
      </w:tblGrid>
      <w:tr w:rsidR="004B4B01" w:rsidRPr="005F595D" w:rsidTr="007116FF">
        <w:tc>
          <w:tcPr>
            <w:tcW w:w="1063" w:type="dxa"/>
            <w:shd w:val="clear" w:color="auto" w:fill="D6E3BC" w:themeFill="accent3" w:themeFillTint="66"/>
          </w:tcPr>
          <w:p w:rsidR="004B4B01" w:rsidRPr="0078395D" w:rsidRDefault="004B4B01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764" w:type="dxa"/>
            <w:shd w:val="clear" w:color="auto" w:fill="D6E3BC" w:themeFill="accent3" w:themeFillTint="66"/>
          </w:tcPr>
          <w:p w:rsidR="004B4B01" w:rsidRPr="0078395D" w:rsidRDefault="004B4B01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360655" w:rsidRDefault="00D57D2D" w:rsidP="003D1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4B4B01" w:rsidRPr="0078395D" w:rsidRDefault="00D57D2D" w:rsidP="003D1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0E274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4B4B01" w:rsidRPr="0078395D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="00360655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2044" w:type="dxa"/>
            <w:shd w:val="clear" w:color="auto" w:fill="D6E3BC" w:themeFill="accent3" w:themeFillTint="66"/>
          </w:tcPr>
          <w:p w:rsidR="00360655" w:rsidRDefault="004B4B01" w:rsidP="003D1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4B4B01" w:rsidRPr="0078395D" w:rsidRDefault="00D57D2D" w:rsidP="003D19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0E274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3606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B4B01" w:rsidRPr="0078395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360655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4B4B01" w:rsidRPr="005F595D" w:rsidTr="007116FF">
        <w:tc>
          <w:tcPr>
            <w:tcW w:w="1063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764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4B4B01" w:rsidRPr="005F595D" w:rsidRDefault="00335384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  <w:tc>
          <w:tcPr>
            <w:tcW w:w="2044" w:type="dxa"/>
          </w:tcPr>
          <w:p w:rsidR="004B4B01" w:rsidRPr="005F595D" w:rsidRDefault="00335384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</w:tr>
      <w:tr w:rsidR="004B4B01" w:rsidRPr="005F595D" w:rsidTr="007116FF">
        <w:tc>
          <w:tcPr>
            <w:tcW w:w="1063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764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</w:tcPr>
          <w:p w:rsidR="004B4B01" w:rsidRPr="005F595D" w:rsidRDefault="00335384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2044" w:type="dxa"/>
          </w:tcPr>
          <w:p w:rsidR="004B4B01" w:rsidRPr="005F595D" w:rsidRDefault="00335384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</w:tr>
      <w:tr w:rsidR="004B4B01" w:rsidRPr="005F595D" w:rsidTr="007116FF">
        <w:tc>
          <w:tcPr>
            <w:tcW w:w="1063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764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</w:tcPr>
          <w:p w:rsidR="004B4B01" w:rsidRPr="005F595D" w:rsidRDefault="00335384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2044" w:type="dxa"/>
          </w:tcPr>
          <w:p w:rsidR="004B4B01" w:rsidRPr="005F595D" w:rsidRDefault="00335384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4B4B01" w:rsidRPr="005F595D" w:rsidTr="007116FF">
        <w:tc>
          <w:tcPr>
            <w:tcW w:w="1063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764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4B4B01" w:rsidRPr="005F595D" w:rsidRDefault="00335384" w:rsidP="004C5F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2044" w:type="dxa"/>
          </w:tcPr>
          <w:p w:rsidR="004B4B01" w:rsidRPr="005F595D" w:rsidRDefault="00335384" w:rsidP="00966F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</w:tr>
      <w:tr w:rsidR="00C03538" w:rsidRPr="005F595D" w:rsidTr="007116FF">
        <w:tc>
          <w:tcPr>
            <w:tcW w:w="1063" w:type="dxa"/>
            <w:shd w:val="clear" w:color="auto" w:fill="D6E3BC" w:themeFill="accent3" w:themeFillTint="66"/>
          </w:tcPr>
          <w:p w:rsidR="00C03538" w:rsidRPr="005F595D" w:rsidRDefault="00C03538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764" w:type="dxa"/>
            <w:shd w:val="clear" w:color="auto" w:fill="D6E3BC" w:themeFill="accent3" w:themeFillTint="66"/>
          </w:tcPr>
          <w:p w:rsidR="00C03538" w:rsidRPr="005F595D" w:rsidRDefault="0087276C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</w:tcPr>
          <w:p w:rsidR="00C03538" w:rsidRDefault="00335384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2044" w:type="dxa"/>
          </w:tcPr>
          <w:p w:rsidR="00C03538" w:rsidRDefault="00335384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</w:tr>
      <w:tr w:rsidR="004B4B01" w:rsidRPr="005F595D" w:rsidTr="007116FF">
        <w:tc>
          <w:tcPr>
            <w:tcW w:w="1063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64" w:type="dxa"/>
            <w:shd w:val="clear" w:color="auto" w:fill="D6E3BC" w:themeFill="accent3" w:themeFillTint="66"/>
          </w:tcPr>
          <w:p w:rsidR="004B4B01" w:rsidRPr="005F595D" w:rsidRDefault="004B4B01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</w:tcPr>
          <w:p w:rsidR="004B4B01" w:rsidRPr="005F595D" w:rsidRDefault="00335384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044" w:type="dxa"/>
          </w:tcPr>
          <w:p w:rsidR="004B4B01" w:rsidRPr="005F595D" w:rsidRDefault="00335384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2571EB" w:rsidRPr="005F595D" w:rsidTr="007116FF">
        <w:tc>
          <w:tcPr>
            <w:tcW w:w="1063" w:type="dxa"/>
            <w:shd w:val="clear" w:color="auto" w:fill="D6E3BC" w:themeFill="accent3" w:themeFillTint="66"/>
          </w:tcPr>
          <w:p w:rsidR="002571EB" w:rsidRPr="005F595D" w:rsidRDefault="002571EB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D6E3BC" w:themeFill="accent3" w:themeFillTint="66"/>
          </w:tcPr>
          <w:p w:rsidR="002571EB" w:rsidRPr="002571EB" w:rsidRDefault="002571EB" w:rsidP="00846C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71E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5" w:type="dxa"/>
          </w:tcPr>
          <w:p w:rsidR="002571EB" w:rsidRPr="002571EB" w:rsidRDefault="002571EB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571E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2044" w:type="dxa"/>
          </w:tcPr>
          <w:p w:rsidR="002571EB" w:rsidRPr="002571EB" w:rsidRDefault="002571EB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571EB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2940A9" w:rsidRPr="002940A9" w:rsidRDefault="002940A9" w:rsidP="001C1DD2">
      <w:pPr>
        <w:spacing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895052" w:rsidRDefault="001C1DD2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B45FCB">
        <w:rPr>
          <w:rFonts w:ascii="Times New Roman" w:hAnsi="Times New Roman"/>
          <w:b/>
          <w:sz w:val="32"/>
          <w:szCs w:val="32"/>
        </w:rPr>
        <w:t>Структура расходов.</w:t>
      </w:r>
    </w:p>
    <w:p w:rsidR="002940A9" w:rsidRDefault="002940A9" w:rsidP="001C1DD2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86400" cy="279082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116FF" w:rsidRDefault="007116FF" w:rsidP="001C1DD2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1C1DD2" w:rsidRDefault="001C1DD2" w:rsidP="001C1DD2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C441B2">
        <w:rPr>
          <w:rFonts w:ascii="Times New Roman" w:hAnsi="Times New Roman"/>
          <w:b/>
          <w:sz w:val="32"/>
          <w:szCs w:val="32"/>
        </w:rPr>
        <w:t>Знамен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C441B2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1C1DD2" w:rsidRPr="008233F8" w:rsidRDefault="004308B1" w:rsidP="001C1DD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C1DD2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5244"/>
        <w:gridCol w:w="2127"/>
        <w:gridCol w:w="1665"/>
      </w:tblGrid>
      <w:tr w:rsidR="009F7D3E" w:rsidRPr="005F595D" w:rsidTr="00E231B5">
        <w:tc>
          <w:tcPr>
            <w:tcW w:w="1101" w:type="dxa"/>
            <w:shd w:val="clear" w:color="auto" w:fill="D6E3BC" w:themeFill="accent3" w:themeFillTint="66"/>
          </w:tcPr>
          <w:p w:rsidR="009F7D3E" w:rsidRPr="0078395D" w:rsidRDefault="009F7D3E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244" w:type="dxa"/>
            <w:shd w:val="clear" w:color="auto" w:fill="D6E3BC" w:themeFill="accent3" w:themeFillTint="66"/>
          </w:tcPr>
          <w:p w:rsidR="009F7D3E" w:rsidRPr="0078395D" w:rsidRDefault="009F7D3E" w:rsidP="00846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934A6" w:rsidRDefault="009F7D3E" w:rsidP="00DC4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9F7D3E" w:rsidRPr="0078395D" w:rsidRDefault="004C4FA7" w:rsidP="00DC4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F7D3E" w:rsidRPr="0078395D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7122B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9934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F7D3E" w:rsidRPr="0078395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665" w:type="dxa"/>
            <w:shd w:val="clear" w:color="auto" w:fill="D6E3BC" w:themeFill="accent3" w:themeFillTint="66"/>
          </w:tcPr>
          <w:p w:rsidR="009934A6" w:rsidRDefault="009F7D3E" w:rsidP="00DC4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  <w:p w:rsidR="009F7D3E" w:rsidRPr="0078395D" w:rsidRDefault="009F7D3E" w:rsidP="00DC4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7122B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9934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8395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4C4FA7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9F7D3E" w:rsidRPr="005F595D" w:rsidTr="00A72886">
        <w:tc>
          <w:tcPr>
            <w:tcW w:w="1101" w:type="dxa"/>
            <w:shd w:val="clear" w:color="auto" w:fill="D6E3BC" w:themeFill="accent3" w:themeFillTint="66"/>
          </w:tcPr>
          <w:p w:rsidR="009F7D3E" w:rsidRPr="005F595D" w:rsidRDefault="009F7D3E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244" w:type="dxa"/>
            <w:shd w:val="clear" w:color="auto" w:fill="D6E3BC" w:themeFill="accent3" w:themeFillTint="66"/>
          </w:tcPr>
          <w:p w:rsidR="009F7D3E" w:rsidRPr="005F595D" w:rsidRDefault="009F7D3E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7" w:type="dxa"/>
          </w:tcPr>
          <w:p w:rsidR="009F7D3E" w:rsidRPr="005F595D" w:rsidRDefault="009869FD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,19</w:t>
            </w:r>
          </w:p>
        </w:tc>
        <w:tc>
          <w:tcPr>
            <w:tcW w:w="1665" w:type="dxa"/>
          </w:tcPr>
          <w:p w:rsidR="009F7D3E" w:rsidRPr="005F595D" w:rsidRDefault="009869FD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,33</w:t>
            </w:r>
          </w:p>
        </w:tc>
      </w:tr>
      <w:tr w:rsidR="009F7D3E" w:rsidRPr="005F595D" w:rsidTr="00A72886">
        <w:tc>
          <w:tcPr>
            <w:tcW w:w="1101" w:type="dxa"/>
            <w:shd w:val="clear" w:color="auto" w:fill="D6E3BC" w:themeFill="accent3" w:themeFillTint="66"/>
          </w:tcPr>
          <w:p w:rsidR="009F7D3E" w:rsidRPr="005F595D" w:rsidRDefault="009F7D3E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244" w:type="dxa"/>
            <w:shd w:val="clear" w:color="auto" w:fill="D6E3BC" w:themeFill="accent3" w:themeFillTint="66"/>
          </w:tcPr>
          <w:p w:rsidR="009F7D3E" w:rsidRPr="005F595D" w:rsidRDefault="009F7D3E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</w:tcPr>
          <w:p w:rsidR="009F7D3E" w:rsidRPr="005F595D" w:rsidRDefault="009869FD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,81</w:t>
            </w:r>
          </w:p>
        </w:tc>
        <w:tc>
          <w:tcPr>
            <w:tcW w:w="1665" w:type="dxa"/>
          </w:tcPr>
          <w:p w:rsidR="0002642A" w:rsidRPr="005F595D" w:rsidRDefault="009869FD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,81</w:t>
            </w:r>
          </w:p>
        </w:tc>
      </w:tr>
      <w:tr w:rsidR="009F7D3E" w:rsidRPr="005F595D" w:rsidTr="00A72886">
        <w:tc>
          <w:tcPr>
            <w:tcW w:w="1101" w:type="dxa"/>
            <w:shd w:val="clear" w:color="auto" w:fill="D6E3BC" w:themeFill="accent3" w:themeFillTint="66"/>
          </w:tcPr>
          <w:p w:rsidR="009F7D3E" w:rsidRPr="005F595D" w:rsidRDefault="009F7D3E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  <w:shd w:val="clear" w:color="auto" w:fill="D6E3BC" w:themeFill="accent3" w:themeFillTint="66"/>
          </w:tcPr>
          <w:p w:rsidR="009F7D3E" w:rsidRPr="005F595D" w:rsidRDefault="009F7D3E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127" w:type="dxa"/>
          </w:tcPr>
          <w:p w:rsidR="009F7D3E" w:rsidRPr="005F595D" w:rsidRDefault="009869FD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36</w:t>
            </w:r>
          </w:p>
        </w:tc>
        <w:tc>
          <w:tcPr>
            <w:tcW w:w="1665" w:type="dxa"/>
          </w:tcPr>
          <w:p w:rsidR="009F7D3E" w:rsidRPr="005F595D" w:rsidRDefault="009869FD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36</w:t>
            </w:r>
          </w:p>
        </w:tc>
      </w:tr>
      <w:tr w:rsidR="009F7D3E" w:rsidRPr="005F595D" w:rsidTr="00A72886">
        <w:tc>
          <w:tcPr>
            <w:tcW w:w="1101" w:type="dxa"/>
            <w:shd w:val="clear" w:color="auto" w:fill="D6E3BC" w:themeFill="accent3" w:themeFillTint="66"/>
          </w:tcPr>
          <w:p w:rsidR="009F7D3E" w:rsidRPr="005F595D" w:rsidRDefault="009F7D3E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244" w:type="dxa"/>
            <w:shd w:val="clear" w:color="auto" w:fill="D6E3BC" w:themeFill="accent3" w:themeFillTint="66"/>
          </w:tcPr>
          <w:p w:rsidR="009F7D3E" w:rsidRPr="005F595D" w:rsidRDefault="009F7D3E" w:rsidP="00846C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2127" w:type="dxa"/>
          </w:tcPr>
          <w:p w:rsidR="00CE5A12" w:rsidRDefault="00CE5A12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869FD" w:rsidRPr="005F595D" w:rsidRDefault="009869FD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8,18</w:t>
            </w:r>
          </w:p>
        </w:tc>
        <w:tc>
          <w:tcPr>
            <w:tcW w:w="1665" w:type="dxa"/>
          </w:tcPr>
          <w:p w:rsidR="0002642A" w:rsidRDefault="0002642A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5445F" w:rsidRPr="005F595D" w:rsidRDefault="009869FD" w:rsidP="005A7E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2,22</w:t>
            </w:r>
          </w:p>
        </w:tc>
      </w:tr>
      <w:tr w:rsidR="009F7D3E" w:rsidRPr="005F595D" w:rsidTr="00A72886">
        <w:tc>
          <w:tcPr>
            <w:tcW w:w="1101" w:type="dxa"/>
            <w:shd w:val="clear" w:color="auto" w:fill="D6E3BC" w:themeFill="accent3" w:themeFillTint="66"/>
          </w:tcPr>
          <w:p w:rsidR="009F7D3E" w:rsidRPr="005F595D" w:rsidRDefault="009F7D3E" w:rsidP="00846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D6E3BC" w:themeFill="accent3" w:themeFillTint="66"/>
          </w:tcPr>
          <w:p w:rsidR="009F7D3E" w:rsidRPr="00B964C6" w:rsidRDefault="007A5D9D" w:rsidP="007A5D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64C6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9F7D3E" w:rsidRPr="00B964C6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2127" w:type="dxa"/>
          </w:tcPr>
          <w:p w:rsidR="009F7D3E" w:rsidRPr="00B964C6" w:rsidRDefault="009869FD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63,52</w:t>
            </w:r>
          </w:p>
        </w:tc>
        <w:tc>
          <w:tcPr>
            <w:tcW w:w="1665" w:type="dxa"/>
          </w:tcPr>
          <w:p w:rsidR="009F7D3E" w:rsidRPr="00B964C6" w:rsidRDefault="009869FD" w:rsidP="005A7E2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54,70</w:t>
            </w:r>
          </w:p>
        </w:tc>
      </w:tr>
    </w:tbl>
    <w:p w:rsidR="000A4B63" w:rsidRDefault="000A4B63" w:rsidP="00F21522">
      <w:pPr>
        <w:spacing w:line="240" w:lineRule="auto"/>
        <w:jc w:val="center"/>
        <w:rPr>
          <w:sz w:val="28"/>
          <w:szCs w:val="28"/>
        </w:rPr>
      </w:pPr>
    </w:p>
    <w:p w:rsidR="00335384" w:rsidRDefault="00335384" w:rsidP="00E231B5">
      <w:pPr>
        <w:spacing w:line="240" w:lineRule="auto"/>
        <w:ind w:left="6372" w:firstLine="708"/>
        <w:jc w:val="center"/>
        <w:rPr>
          <w:rFonts w:ascii="Times New Roman" w:hAnsi="Times New Roman"/>
          <w:sz w:val="28"/>
          <w:szCs w:val="28"/>
        </w:rPr>
      </w:pPr>
    </w:p>
    <w:p w:rsidR="00335384" w:rsidRDefault="00335384" w:rsidP="00E231B5">
      <w:pPr>
        <w:spacing w:line="240" w:lineRule="auto"/>
        <w:ind w:left="6372" w:firstLine="708"/>
        <w:jc w:val="center"/>
        <w:rPr>
          <w:rFonts w:ascii="Times New Roman" w:hAnsi="Times New Roman"/>
          <w:sz w:val="28"/>
          <w:szCs w:val="28"/>
        </w:rPr>
      </w:pPr>
    </w:p>
    <w:p w:rsidR="000A4B63" w:rsidRPr="00E231B5" w:rsidRDefault="00E231B5" w:rsidP="00E231B5">
      <w:pPr>
        <w:spacing w:line="240" w:lineRule="auto"/>
        <w:ind w:left="6372" w:firstLine="708"/>
        <w:jc w:val="center"/>
        <w:rPr>
          <w:rFonts w:ascii="Times New Roman" w:hAnsi="Times New Roman"/>
          <w:sz w:val="28"/>
          <w:szCs w:val="28"/>
        </w:rPr>
      </w:pPr>
      <w:r w:rsidRPr="00E231B5">
        <w:rPr>
          <w:rFonts w:ascii="Times New Roman" w:hAnsi="Times New Roman"/>
          <w:sz w:val="28"/>
          <w:szCs w:val="28"/>
        </w:rPr>
        <w:lastRenderedPageBreak/>
        <w:t>руб.</w:t>
      </w:r>
    </w:p>
    <w:p w:rsidR="00B411D1" w:rsidRDefault="00002243" w:rsidP="00F21522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9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1C1DD2">
        <w:rPr>
          <w:sz w:val="28"/>
          <w:szCs w:val="28"/>
        </w:rPr>
        <w:tab/>
      </w:r>
      <w:r w:rsidR="00D82548">
        <w:rPr>
          <w:sz w:val="28"/>
          <w:szCs w:val="28"/>
        </w:rPr>
        <w:t xml:space="preserve">                               </w:t>
      </w:r>
    </w:p>
    <w:p w:rsidR="001C1DD2" w:rsidRPr="00D82548" w:rsidRDefault="00B411D1" w:rsidP="00F215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D82548">
        <w:rPr>
          <w:sz w:val="28"/>
          <w:szCs w:val="28"/>
        </w:rPr>
        <w:t xml:space="preserve"> </w:t>
      </w:r>
      <w:r w:rsidR="001C1DD2" w:rsidRPr="00D82548">
        <w:rPr>
          <w:rFonts w:ascii="Times New Roman" w:hAnsi="Times New Roman"/>
          <w:sz w:val="28"/>
          <w:szCs w:val="28"/>
        </w:rPr>
        <w:t>тыс.</w:t>
      </w:r>
      <w:r w:rsidR="00BC260D" w:rsidRPr="00D82548">
        <w:rPr>
          <w:rFonts w:ascii="Times New Roman" w:hAnsi="Times New Roman"/>
          <w:sz w:val="28"/>
          <w:szCs w:val="28"/>
        </w:rPr>
        <w:t xml:space="preserve"> </w:t>
      </w:r>
      <w:r w:rsidR="001C1DD2" w:rsidRPr="00D82548">
        <w:rPr>
          <w:rFonts w:ascii="Times New Roman" w:hAnsi="Times New Roman"/>
          <w:sz w:val="28"/>
          <w:szCs w:val="28"/>
        </w:rPr>
        <w:t>руб</w:t>
      </w:r>
      <w:r w:rsidR="00BC260D" w:rsidRPr="00D82548">
        <w:rPr>
          <w:rFonts w:ascii="Times New Roman" w:hAnsi="Times New Roman"/>
          <w:sz w:val="28"/>
          <w:szCs w:val="28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3"/>
        <w:gridCol w:w="1701"/>
        <w:gridCol w:w="1417"/>
        <w:gridCol w:w="1418"/>
      </w:tblGrid>
      <w:tr w:rsidR="009F7D3E" w:rsidRPr="005F595D" w:rsidTr="00E231B5">
        <w:tc>
          <w:tcPr>
            <w:tcW w:w="5813" w:type="dxa"/>
            <w:shd w:val="clear" w:color="auto" w:fill="D6E3BC" w:themeFill="accent3" w:themeFillTint="66"/>
          </w:tcPr>
          <w:p w:rsidR="009F7D3E" w:rsidRPr="005F595D" w:rsidRDefault="009F7D3E" w:rsidP="00846CE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9F7D3E" w:rsidRPr="005F595D" w:rsidRDefault="009F7D3E" w:rsidP="00846CE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9F7D3E" w:rsidRPr="005F595D" w:rsidRDefault="009F7D3E" w:rsidP="00D825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лан 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C74B5F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9F7D3E" w:rsidRPr="005F595D" w:rsidRDefault="008F474C" w:rsidP="00D8254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акт </w:t>
            </w:r>
            <w:r w:rsidR="009F7D3E" w:rsidRPr="005F595D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C74B5F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9F7D3E" w:rsidRPr="005F595D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</w:tr>
      <w:tr w:rsidR="009F7D3E" w:rsidRPr="005F595D" w:rsidTr="00E231B5">
        <w:trPr>
          <w:trHeight w:val="1046"/>
        </w:trPr>
        <w:tc>
          <w:tcPr>
            <w:tcW w:w="5813" w:type="dxa"/>
            <w:shd w:val="clear" w:color="auto" w:fill="D6E3BC" w:themeFill="accent3" w:themeFillTint="66"/>
          </w:tcPr>
          <w:p w:rsidR="009F7D3E" w:rsidRPr="002D2E32" w:rsidRDefault="009F7D3E" w:rsidP="00846CE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2E32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9F7D3E" w:rsidRPr="002D2E32" w:rsidRDefault="009F7D3E" w:rsidP="00846CE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2E32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701" w:type="dxa"/>
          </w:tcPr>
          <w:p w:rsidR="009F7D3E" w:rsidRPr="005F595D" w:rsidRDefault="009F7D3E" w:rsidP="00846CE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2.5pt;height:39pt" o:ole="">
                  <v:imagedata r:id="rId17" o:title=""/>
                </v:shape>
                <o:OLEObject Type="Embed" ProgID="PBrush" ShapeID="_x0000_i1026" DrawAspect="Content" ObjectID="_1617534743" r:id="rId18"/>
              </w:object>
            </w:r>
          </w:p>
        </w:tc>
        <w:tc>
          <w:tcPr>
            <w:tcW w:w="1417" w:type="dxa"/>
            <w:vAlign w:val="bottom"/>
          </w:tcPr>
          <w:p w:rsidR="009F7D3E" w:rsidRPr="00500815" w:rsidRDefault="00C74B5F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55,4</w:t>
            </w:r>
          </w:p>
        </w:tc>
        <w:tc>
          <w:tcPr>
            <w:tcW w:w="1418" w:type="dxa"/>
            <w:vAlign w:val="bottom"/>
          </w:tcPr>
          <w:p w:rsidR="009F7D3E" w:rsidRPr="00500815" w:rsidRDefault="00C74B5F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45,9</w:t>
            </w:r>
          </w:p>
        </w:tc>
      </w:tr>
      <w:tr w:rsidR="009F7D3E" w:rsidRPr="005F595D" w:rsidTr="00E231B5">
        <w:tc>
          <w:tcPr>
            <w:tcW w:w="5813" w:type="dxa"/>
            <w:shd w:val="clear" w:color="auto" w:fill="D6E3BC" w:themeFill="accent3" w:themeFillTint="66"/>
          </w:tcPr>
          <w:p w:rsidR="009F7D3E" w:rsidRPr="002D2E32" w:rsidRDefault="009F7D3E" w:rsidP="00846CE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2E32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701" w:type="dxa"/>
          </w:tcPr>
          <w:p w:rsidR="009F7D3E" w:rsidRPr="005F595D" w:rsidRDefault="009F7D3E" w:rsidP="00846CE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795" w:dyaOrig="705">
                <v:shape id="_x0000_i1027" type="#_x0000_t75" style="width:51pt;height:41.25pt" o:ole="">
                  <v:imagedata r:id="rId19" o:title=""/>
                </v:shape>
                <o:OLEObject Type="Embed" ProgID="PBrush" ShapeID="_x0000_i1027" DrawAspect="Content" ObjectID="_1617534744" r:id="rId20"/>
              </w:object>
            </w:r>
          </w:p>
        </w:tc>
        <w:tc>
          <w:tcPr>
            <w:tcW w:w="1417" w:type="dxa"/>
            <w:vAlign w:val="bottom"/>
          </w:tcPr>
          <w:p w:rsidR="009F7D3E" w:rsidRPr="00500815" w:rsidRDefault="00C74B5F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,6</w:t>
            </w:r>
          </w:p>
        </w:tc>
        <w:tc>
          <w:tcPr>
            <w:tcW w:w="1418" w:type="dxa"/>
            <w:vAlign w:val="bottom"/>
          </w:tcPr>
          <w:p w:rsidR="009F7D3E" w:rsidRPr="00500815" w:rsidRDefault="00C74B5F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,6</w:t>
            </w:r>
          </w:p>
        </w:tc>
      </w:tr>
      <w:tr w:rsidR="009F7D3E" w:rsidRPr="005F595D" w:rsidTr="00E231B5">
        <w:tc>
          <w:tcPr>
            <w:tcW w:w="5813" w:type="dxa"/>
            <w:shd w:val="clear" w:color="auto" w:fill="D6E3BC" w:themeFill="accent3" w:themeFillTint="66"/>
          </w:tcPr>
          <w:p w:rsidR="009F7D3E" w:rsidRPr="002D2E32" w:rsidRDefault="009F7D3E" w:rsidP="00846CE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2E32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701" w:type="dxa"/>
          </w:tcPr>
          <w:p w:rsidR="009F7D3E" w:rsidRPr="005F595D" w:rsidRDefault="009F7D3E" w:rsidP="00846CE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>
                <v:shape id="_x0000_i1028" type="#_x0000_t75" style="width:48pt;height:42.75pt" o:ole="">
                  <v:imagedata r:id="rId21" o:title=""/>
                </v:shape>
                <o:OLEObject Type="Embed" ProgID="PBrush" ShapeID="_x0000_i1028" DrawAspect="Content" ObjectID="_1617534745" r:id="rId22"/>
              </w:object>
            </w:r>
          </w:p>
        </w:tc>
        <w:tc>
          <w:tcPr>
            <w:tcW w:w="1417" w:type="dxa"/>
            <w:vAlign w:val="bottom"/>
          </w:tcPr>
          <w:p w:rsidR="009F7D3E" w:rsidRPr="00500815" w:rsidRDefault="00C74B5F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,7</w:t>
            </w:r>
          </w:p>
        </w:tc>
        <w:tc>
          <w:tcPr>
            <w:tcW w:w="1418" w:type="dxa"/>
            <w:vAlign w:val="bottom"/>
          </w:tcPr>
          <w:p w:rsidR="009F7D3E" w:rsidRPr="00500815" w:rsidRDefault="00C74B5F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,7</w:t>
            </w:r>
          </w:p>
        </w:tc>
      </w:tr>
      <w:tr w:rsidR="009F7D3E" w:rsidRPr="005F595D" w:rsidTr="00E231B5">
        <w:tc>
          <w:tcPr>
            <w:tcW w:w="5813" w:type="dxa"/>
            <w:shd w:val="clear" w:color="auto" w:fill="D6E3BC" w:themeFill="accent3" w:themeFillTint="66"/>
          </w:tcPr>
          <w:p w:rsidR="009F7D3E" w:rsidRPr="002D2E32" w:rsidRDefault="009F7D3E" w:rsidP="00846CE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2E32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9F7D3E" w:rsidRPr="005F595D" w:rsidRDefault="009F7D3E" w:rsidP="00846CE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10" w:dyaOrig="750">
                <v:shape id="_x0000_i1029" type="#_x0000_t75" style="width:45pt;height:42pt" o:ole="">
                  <v:imagedata r:id="rId23" o:title=""/>
                </v:shape>
                <o:OLEObject Type="Embed" ProgID="PBrush" ShapeID="_x0000_i1029" DrawAspect="Content" ObjectID="_1617534746" r:id="rId24"/>
              </w:object>
            </w:r>
          </w:p>
        </w:tc>
        <w:tc>
          <w:tcPr>
            <w:tcW w:w="1417" w:type="dxa"/>
            <w:vAlign w:val="bottom"/>
          </w:tcPr>
          <w:p w:rsidR="009F7D3E" w:rsidRPr="00500815" w:rsidRDefault="000A2414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,5</w:t>
            </w:r>
          </w:p>
        </w:tc>
        <w:tc>
          <w:tcPr>
            <w:tcW w:w="1418" w:type="dxa"/>
            <w:vAlign w:val="bottom"/>
          </w:tcPr>
          <w:p w:rsidR="009F7D3E" w:rsidRPr="00500815" w:rsidRDefault="000071B1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,0</w:t>
            </w:r>
          </w:p>
        </w:tc>
      </w:tr>
      <w:tr w:rsidR="009F7D3E" w:rsidRPr="005F595D" w:rsidTr="00E231B5">
        <w:tc>
          <w:tcPr>
            <w:tcW w:w="5813" w:type="dxa"/>
            <w:shd w:val="clear" w:color="auto" w:fill="D6E3BC" w:themeFill="accent3" w:themeFillTint="66"/>
          </w:tcPr>
          <w:p w:rsidR="009F7D3E" w:rsidRPr="002D2E32" w:rsidRDefault="009F7D3E" w:rsidP="00846CE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2E32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701" w:type="dxa"/>
          </w:tcPr>
          <w:p w:rsidR="009F7D3E" w:rsidRPr="005F595D" w:rsidRDefault="009F7D3E" w:rsidP="00846CE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>
                <v:shape id="_x0000_i1030" type="#_x0000_t75" style="width:45.75pt;height:36.75pt" o:ole="">
                  <v:imagedata r:id="rId25" o:title=""/>
                </v:shape>
                <o:OLEObject Type="Embed" ProgID="PBrush" ShapeID="_x0000_i1030" DrawAspect="Content" ObjectID="_1617534747" r:id="rId26"/>
              </w:object>
            </w:r>
          </w:p>
        </w:tc>
        <w:tc>
          <w:tcPr>
            <w:tcW w:w="1417" w:type="dxa"/>
            <w:vAlign w:val="bottom"/>
          </w:tcPr>
          <w:p w:rsidR="009F7D3E" w:rsidRPr="00500815" w:rsidRDefault="000A2414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2,</w:t>
            </w:r>
            <w:r w:rsidR="000071B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vAlign w:val="bottom"/>
          </w:tcPr>
          <w:p w:rsidR="009F7D3E" w:rsidRPr="00500815" w:rsidRDefault="000A2414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2,</w:t>
            </w:r>
            <w:r w:rsidR="000071B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9F7D3E" w:rsidRPr="005F595D" w:rsidTr="00E231B5">
        <w:tc>
          <w:tcPr>
            <w:tcW w:w="5813" w:type="dxa"/>
            <w:shd w:val="clear" w:color="auto" w:fill="D6E3BC" w:themeFill="accent3" w:themeFillTint="66"/>
          </w:tcPr>
          <w:p w:rsidR="009F7D3E" w:rsidRPr="002D2E32" w:rsidRDefault="009F7D3E" w:rsidP="00846CE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D2E32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701" w:type="dxa"/>
          </w:tcPr>
          <w:p w:rsidR="009F7D3E" w:rsidRPr="005F595D" w:rsidRDefault="009F7D3E" w:rsidP="00846CE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>
                <v:shape id="_x0000_i1031" type="#_x0000_t75" style="width:45pt;height:36.75pt" o:ole="">
                  <v:imagedata r:id="rId27" o:title=""/>
                </v:shape>
                <o:OLEObject Type="Embed" ProgID="PBrush" ShapeID="_x0000_i1031" DrawAspect="Content" ObjectID="_1617534748" r:id="rId28"/>
              </w:object>
            </w:r>
          </w:p>
        </w:tc>
        <w:tc>
          <w:tcPr>
            <w:tcW w:w="1417" w:type="dxa"/>
            <w:vAlign w:val="bottom"/>
          </w:tcPr>
          <w:p w:rsidR="009F7D3E" w:rsidRPr="00500815" w:rsidRDefault="000A2414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,6</w:t>
            </w:r>
          </w:p>
        </w:tc>
        <w:tc>
          <w:tcPr>
            <w:tcW w:w="1418" w:type="dxa"/>
            <w:vAlign w:val="bottom"/>
          </w:tcPr>
          <w:p w:rsidR="009F7D3E" w:rsidRPr="00500815" w:rsidRDefault="000A2414" w:rsidP="00846CE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9,6</w:t>
            </w:r>
          </w:p>
        </w:tc>
      </w:tr>
      <w:tr w:rsidR="00C74B5F" w:rsidRPr="005F595D" w:rsidTr="00C74B5F">
        <w:tc>
          <w:tcPr>
            <w:tcW w:w="5813" w:type="dxa"/>
            <w:shd w:val="clear" w:color="auto" w:fill="D6E3BC" w:themeFill="accent3" w:themeFillTint="66"/>
          </w:tcPr>
          <w:p w:rsidR="00C74B5F" w:rsidRPr="002D2E32" w:rsidRDefault="00C74B5F" w:rsidP="00846CE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D2E32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701" w:type="dxa"/>
          </w:tcPr>
          <w:p w:rsidR="00C74B5F" w:rsidRPr="005F595D" w:rsidRDefault="00C74B5F" w:rsidP="00846CE0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C74B5F" w:rsidRPr="005F595D" w:rsidRDefault="00C74B5F" w:rsidP="00C74B5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09,6</w:t>
            </w:r>
          </w:p>
        </w:tc>
        <w:tc>
          <w:tcPr>
            <w:tcW w:w="1418" w:type="dxa"/>
          </w:tcPr>
          <w:p w:rsidR="00C74B5F" w:rsidRPr="005F595D" w:rsidRDefault="00C74B5F" w:rsidP="00C74B5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95,6</w:t>
            </w:r>
          </w:p>
        </w:tc>
      </w:tr>
    </w:tbl>
    <w:p w:rsidR="00FA46EF" w:rsidRPr="00270A51" w:rsidRDefault="003E6BAD" w:rsidP="004D087F">
      <w:pPr>
        <w:pStyle w:val="a3"/>
        <w:spacing w:before="0" w:beforeAutospacing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24550" cy="182880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151DF" w:rsidRDefault="00E151DF" w:rsidP="004D087F">
      <w:pPr>
        <w:pStyle w:val="a3"/>
        <w:spacing w:before="0" w:beforeAutospacing="0"/>
        <w:rPr>
          <w:sz w:val="28"/>
          <w:szCs w:val="28"/>
        </w:rPr>
      </w:pPr>
    </w:p>
    <w:p w:rsidR="001C1DD2" w:rsidRDefault="001C1DD2" w:rsidP="001C1DD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1DD2" w:rsidRDefault="001C1DD2" w:rsidP="001C1DD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1DD2" w:rsidRPr="00931D5C" w:rsidRDefault="001C1DD2" w:rsidP="001C1DD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2796" w:rsidRDefault="00BB2796"/>
    <w:sectPr w:rsidR="00BB2796" w:rsidSect="00472AF7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2243"/>
    <w:rsid w:val="000071B1"/>
    <w:rsid w:val="00016C88"/>
    <w:rsid w:val="0002642A"/>
    <w:rsid w:val="00027FCF"/>
    <w:rsid w:val="00032D1E"/>
    <w:rsid w:val="0004030A"/>
    <w:rsid w:val="00041D6F"/>
    <w:rsid w:val="00043EE4"/>
    <w:rsid w:val="00045E9A"/>
    <w:rsid w:val="000475CE"/>
    <w:rsid w:val="00053B6D"/>
    <w:rsid w:val="0005753C"/>
    <w:rsid w:val="00064624"/>
    <w:rsid w:val="00067B06"/>
    <w:rsid w:val="000724BA"/>
    <w:rsid w:val="00080D15"/>
    <w:rsid w:val="00087513"/>
    <w:rsid w:val="000905ED"/>
    <w:rsid w:val="00090A6F"/>
    <w:rsid w:val="000A2414"/>
    <w:rsid w:val="000A4A44"/>
    <w:rsid w:val="000A4B63"/>
    <w:rsid w:val="000C6429"/>
    <w:rsid w:val="000C76D6"/>
    <w:rsid w:val="000D573B"/>
    <w:rsid w:val="000D7714"/>
    <w:rsid w:val="000E2336"/>
    <w:rsid w:val="000E274B"/>
    <w:rsid w:val="000F0320"/>
    <w:rsid w:val="000F0B91"/>
    <w:rsid w:val="000F7237"/>
    <w:rsid w:val="00102A1E"/>
    <w:rsid w:val="00106AC0"/>
    <w:rsid w:val="001140A2"/>
    <w:rsid w:val="00125422"/>
    <w:rsid w:val="00136144"/>
    <w:rsid w:val="0014073A"/>
    <w:rsid w:val="0015445F"/>
    <w:rsid w:val="00155F33"/>
    <w:rsid w:val="00160C14"/>
    <w:rsid w:val="00164458"/>
    <w:rsid w:val="00164831"/>
    <w:rsid w:val="00181E23"/>
    <w:rsid w:val="00195991"/>
    <w:rsid w:val="001A3687"/>
    <w:rsid w:val="001A6146"/>
    <w:rsid w:val="001A7459"/>
    <w:rsid w:val="001B136D"/>
    <w:rsid w:val="001B40B0"/>
    <w:rsid w:val="001B540D"/>
    <w:rsid w:val="001C1DD2"/>
    <w:rsid w:val="001C650F"/>
    <w:rsid w:val="001C73F8"/>
    <w:rsid w:val="001D0443"/>
    <w:rsid w:val="001D425E"/>
    <w:rsid w:val="001E6635"/>
    <w:rsid w:val="001E7533"/>
    <w:rsid w:val="001F4DA2"/>
    <w:rsid w:val="001F7170"/>
    <w:rsid w:val="0020179E"/>
    <w:rsid w:val="0020276B"/>
    <w:rsid w:val="00212E16"/>
    <w:rsid w:val="0022131C"/>
    <w:rsid w:val="002213EB"/>
    <w:rsid w:val="00223406"/>
    <w:rsid w:val="002266CF"/>
    <w:rsid w:val="00227951"/>
    <w:rsid w:val="002425A2"/>
    <w:rsid w:val="00247F67"/>
    <w:rsid w:val="0025550D"/>
    <w:rsid w:val="002571EB"/>
    <w:rsid w:val="00264C6F"/>
    <w:rsid w:val="002654C1"/>
    <w:rsid w:val="00267FBA"/>
    <w:rsid w:val="00272F3E"/>
    <w:rsid w:val="00281AF2"/>
    <w:rsid w:val="00281D06"/>
    <w:rsid w:val="002935D0"/>
    <w:rsid w:val="0029398F"/>
    <w:rsid w:val="002940A9"/>
    <w:rsid w:val="002A372F"/>
    <w:rsid w:val="002A3AE4"/>
    <w:rsid w:val="002A53E7"/>
    <w:rsid w:val="002A7AB1"/>
    <w:rsid w:val="002B0D3D"/>
    <w:rsid w:val="002B310B"/>
    <w:rsid w:val="002C4177"/>
    <w:rsid w:val="002C49BE"/>
    <w:rsid w:val="002D1B9C"/>
    <w:rsid w:val="002D2BC5"/>
    <w:rsid w:val="002D2E32"/>
    <w:rsid w:val="002E017F"/>
    <w:rsid w:val="002E6FA8"/>
    <w:rsid w:val="002F6BDD"/>
    <w:rsid w:val="00310BDD"/>
    <w:rsid w:val="00314FA0"/>
    <w:rsid w:val="003173E1"/>
    <w:rsid w:val="00320169"/>
    <w:rsid w:val="00326665"/>
    <w:rsid w:val="0033114E"/>
    <w:rsid w:val="00335384"/>
    <w:rsid w:val="00360655"/>
    <w:rsid w:val="00366195"/>
    <w:rsid w:val="0036732B"/>
    <w:rsid w:val="00367454"/>
    <w:rsid w:val="00367880"/>
    <w:rsid w:val="00367CA5"/>
    <w:rsid w:val="00374781"/>
    <w:rsid w:val="00385FA8"/>
    <w:rsid w:val="003B7D2A"/>
    <w:rsid w:val="003C3C9A"/>
    <w:rsid w:val="003D192F"/>
    <w:rsid w:val="003D19DF"/>
    <w:rsid w:val="003E281B"/>
    <w:rsid w:val="003E6BAD"/>
    <w:rsid w:val="00400BF9"/>
    <w:rsid w:val="00417773"/>
    <w:rsid w:val="004253AF"/>
    <w:rsid w:val="004308B1"/>
    <w:rsid w:val="0043112D"/>
    <w:rsid w:val="0044514F"/>
    <w:rsid w:val="004471D0"/>
    <w:rsid w:val="0045550C"/>
    <w:rsid w:val="00462E5A"/>
    <w:rsid w:val="00465C35"/>
    <w:rsid w:val="00472AF7"/>
    <w:rsid w:val="00475130"/>
    <w:rsid w:val="00497390"/>
    <w:rsid w:val="00497451"/>
    <w:rsid w:val="004B4B01"/>
    <w:rsid w:val="004B5BA4"/>
    <w:rsid w:val="004C42CA"/>
    <w:rsid w:val="004C4FA7"/>
    <w:rsid w:val="004C5F90"/>
    <w:rsid w:val="004D087F"/>
    <w:rsid w:val="004E00B8"/>
    <w:rsid w:val="004E4765"/>
    <w:rsid w:val="004E5912"/>
    <w:rsid w:val="004F03C1"/>
    <w:rsid w:val="004F1D1B"/>
    <w:rsid w:val="00500815"/>
    <w:rsid w:val="00502326"/>
    <w:rsid w:val="005024BB"/>
    <w:rsid w:val="00504FFF"/>
    <w:rsid w:val="00515503"/>
    <w:rsid w:val="00523042"/>
    <w:rsid w:val="00526E8C"/>
    <w:rsid w:val="005356D5"/>
    <w:rsid w:val="005404F6"/>
    <w:rsid w:val="00541F11"/>
    <w:rsid w:val="00553D97"/>
    <w:rsid w:val="0055666C"/>
    <w:rsid w:val="0056078D"/>
    <w:rsid w:val="00562AE1"/>
    <w:rsid w:val="005930A5"/>
    <w:rsid w:val="005A4E53"/>
    <w:rsid w:val="005A63CD"/>
    <w:rsid w:val="005A7E2D"/>
    <w:rsid w:val="005C0946"/>
    <w:rsid w:val="005C5EE3"/>
    <w:rsid w:val="005E2494"/>
    <w:rsid w:val="005E572A"/>
    <w:rsid w:val="005F1AEA"/>
    <w:rsid w:val="005F282B"/>
    <w:rsid w:val="005F5F85"/>
    <w:rsid w:val="00603768"/>
    <w:rsid w:val="0060719E"/>
    <w:rsid w:val="006113CB"/>
    <w:rsid w:val="006155AB"/>
    <w:rsid w:val="00617635"/>
    <w:rsid w:val="006279DC"/>
    <w:rsid w:val="00630437"/>
    <w:rsid w:val="00632591"/>
    <w:rsid w:val="00634A88"/>
    <w:rsid w:val="00637F29"/>
    <w:rsid w:val="0064487C"/>
    <w:rsid w:val="0064498E"/>
    <w:rsid w:val="0064579B"/>
    <w:rsid w:val="00653B87"/>
    <w:rsid w:val="0065425F"/>
    <w:rsid w:val="006574F3"/>
    <w:rsid w:val="00665C55"/>
    <w:rsid w:val="00683A84"/>
    <w:rsid w:val="00690EC0"/>
    <w:rsid w:val="006976B3"/>
    <w:rsid w:val="00697E81"/>
    <w:rsid w:val="006B4F03"/>
    <w:rsid w:val="006C1212"/>
    <w:rsid w:val="006C4B5C"/>
    <w:rsid w:val="006C4D4A"/>
    <w:rsid w:val="006E0D49"/>
    <w:rsid w:val="006E19FF"/>
    <w:rsid w:val="00700F08"/>
    <w:rsid w:val="007067F8"/>
    <w:rsid w:val="0070787B"/>
    <w:rsid w:val="00707C31"/>
    <w:rsid w:val="007116FF"/>
    <w:rsid w:val="007122BD"/>
    <w:rsid w:val="007130F6"/>
    <w:rsid w:val="00723AA9"/>
    <w:rsid w:val="007247F0"/>
    <w:rsid w:val="00732DC4"/>
    <w:rsid w:val="00733372"/>
    <w:rsid w:val="00734ED7"/>
    <w:rsid w:val="00735EDC"/>
    <w:rsid w:val="007437C2"/>
    <w:rsid w:val="00771D69"/>
    <w:rsid w:val="007779AB"/>
    <w:rsid w:val="0078395D"/>
    <w:rsid w:val="0078513C"/>
    <w:rsid w:val="00786F2E"/>
    <w:rsid w:val="00790473"/>
    <w:rsid w:val="007A5D9D"/>
    <w:rsid w:val="007B6E33"/>
    <w:rsid w:val="007C09BF"/>
    <w:rsid w:val="007C0F90"/>
    <w:rsid w:val="007C35F2"/>
    <w:rsid w:val="007C3617"/>
    <w:rsid w:val="007E090C"/>
    <w:rsid w:val="007E4BB4"/>
    <w:rsid w:val="007F19EA"/>
    <w:rsid w:val="007F2A32"/>
    <w:rsid w:val="00803925"/>
    <w:rsid w:val="008113D0"/>
    <w:rsid w:val="00812CC6"/>
    <w:rsid w:val="008243A9"/>
    <w:rsid w:val="008246C8"/>
    <w:rsid w:val="00831D99"/>
    <w:rsid w:val="00840687"/>
    <w:rsid w:val="00846CE0"/>
    <w:rsid w:val="008518B7"/>
    <w:rsid w:val="0085209A"/>
    <w:rsid w:val="0086166C"/>
    <w:rsid w:val="00861B03"/>
    <w:rsid w:val="008677B3"/>
    <w:rsid w:val="0087276C"/>
    <w:rsid w:val="00875878"/>
    <w:rsid w:val="00877066"/>
    <w:rsid w:val="00881A12"/>
    <w:rsid w:val="00885D01"/>
    <w:rsid w:val="00894B4A"/>
    <w:rsid w:val="00895052"/>
    <w:rsid w:val="008A4D33"/>
    <w:rsid w:val="008C0725"/>
    <w:rsid w:val="008C4757"/>
    <w:rsid w:val="008C66A7"/>
    <w:rsid w:val="008D37EA"/>
    <w:rsid w:val="008F1A39"/>
    <w:rsid w:val="008F474C"/>
    <w:rsid w:val="00903E51"/>
    <w:rsid w:val="00904027"/>
    <w:rsid w:val="0091727D"/>
    <w:rsid w:val="0092035C"/>
    <w:rsid w:val="00924F07"/>
    <w:rsid w:val="009255C0"/>
    <w:rsid w:val="0093325D"/>
    <w:rsid w:val="009403A7"/>
    <w:rsid w:val="009444B2"/>
    <w:rsid w:val="009573DD"/>
    <w:rsid w:val="00961023"/>
    <w:rsid w:val="00966F04"/>
    <w:rsid w:val="00971C98"/>
    <w:rsid w:val="0098218A"/>
    <w:rsid w:val="009847D4"/>
    <w:rsid w:val="00985FC8"/>
    <w:rsid w:val="009869FD"/>
    <w:rsid w:val="00990B59"/>
    <w:rsid w:val="009934A6"/>
    <w:rsid w:val="009A533F"/>
    <w:rsid w:val="009A5D71"/>
    <w:rsid w:val="009C31A4"/>
    <w:rsid w:val="009F7D3E"/>
    <w:rsid w:val="00A00B5F"/>
    <w:rsid w:val="00A02773"/>
    <w:rsid w:val="00A03B9E"/>
    <w:rsid w:val="00A04469"/>
    <w:rsid w:val="00A13F4E"/>
    <w:rsid w:val="00A24FEB"/>
    <w:rsid w:val="00A34AC8"/>
    <w:rsid w:val="00A36BB1"/>
    <w:rsid w:val="00A36DC6"/>
    <w:rsid w:val="00A441D2"/>
    <w:rsid w:val="00A474EB"/>
    <w:rsid w:val="00A53980"/>
    <w:rsid w:val="00A563DB"/>
    <w:rsid w:val="00A611C9"/>
    <w:rsid w:val="00A65610"/>
    <w:rsid w:val="00A72886"/>
    <w:rsid w:val="00A7481A"/>
    <w:rsid w:val="00A83EC2"/>
    <w:rsid w:val="00A85610"/>
    <w:rsid w:val="00A90412"/>
    <w:rsid w:val="00A953E5"/>
    <w:rsid w:val="00AA2141"/>
    <w:rsid w:val="00AA524A"/>
    <w:rsid w:val="00AE0A0F"/>
    <w:rsid w:val="00AF27FD"/>
    <w:rsid w:val="00AF426D"/>
    <w:rsid w:val="00B11120"/>
    <w:rsid w:val="00B200AA"/>
    <w:rsid w:val="00B327CC"/>
    <w:rsid w:val="00B34B45"/>
    <w:rsid w:val="00B3511D"/>
    <w:rsid w:val="00B35CEB"/>
    <w:rsid w:val="00B411D1"/>
    <w:rsid w:val="00B45FCB"/>
    <w:rsid w:val="00B47221"/>
    <w:rsid w:val="00B56A58"/>
    <w:rsid w:val="00B759DF"/>
    <w:rsid w:val="00B9483D"/>
    <w:rsid w:val="00B964C6"/>
    <w:rsid w:val="00BA4D27"/>
    <w:rsid w:val="00BB1507"/>
    <w:rsid w:val="00BB2796"/>
    <w:rsid w:val="00BC20DA"/>
    <w:rsid w:val="00BC260D"/>
    <w:rsid w:val="00BD6F6F"/>
    <w:rsid w:val="00BE6A45"/>
    <w:rsid w:val="00C03538"/>
    <w:rsid w:val="00C236B5"/>
    <w:rsid w:val="00C23C82"/>
    <w:rsid w:val="00C350DC"/>
    <w:rsid w:val="00C36AB6"/>
    <w:rsid w:val="00C3716B"/>
    <w:rsid w:val="00C37A1B"/>
    <w:rsid w:val="00C40013"/>
    <w:rsid w:val="00C40917"/>
    <w:rsid w:val="00C441B2"/>
    <w:rsid w:val="00C51D2D"/>
    <w:rsid w:val="00C601A0"/>
    <w:rsid w:val="00C61817"/>
    <w:rsid w:val="00C64E70"/>
    <w:rsid w:val="00C74B5F"/>
    <w:rsid w:val="00C91E93"/>
    <w:rsid w:val="00CA3CA0"/>
    <w:rsid w:val="00CA681C"/>
    <w:rsid w:val="00CB074C"/>
    <w:rsid w:val="00CB2C9A"/>
    <w:rsid w:val="00CB7FD4"/>
    <w:rsid w:val="00CE193D"/>
    <w:rsid w:val="00CE5A12"/>
    <w:rsid w:val="00CF5B3C"/>
    <w:rsid w:val="00CF6222"/>
    <w:rsid w:val="00D04029"/>
    <w:rsid w:val="00D12BD6"/>
    <w:rsid w:val="00D17693"/>
    <w:rsid w:val="00D2040C"/>
    <w:rsid w:val="00D31363"/>
    <w:rsid w:val="00D3744D"/>
    <w:rsid w:val="00D41DD9"/>
    <w:rsid w:val="00D42C03"/>
    <w:rsid w:val="00D531B0"/>
    <w:rsid w:val="00D55494"/>
    <w:rsid w:val="00D57D2D"/>
    <w:rsid w:val="00D70523"/>
    <w:rsid w:val="00D7300C"/>
    <w:rsid w:val="00D7543B"/>
    <w:rsid w:val="00D75BEB"/>
    <w:rsid w:val="00D7666D"/>
    <w:rsid w:val="00D82548"/>
    <w:rsid w:val="00D916AB"/>
    <w:rsid w:val="00DA0CBF"/>
    <w:rsid w:val="00DC0BAA"/>
    <w:rsid w:val="00DC44FE"/>
    <w:rsid w:val="00DE3307"/>
    <w:rsid w:val="00DE6161"/>
    <w:rsid w:val="00DF257C"/>
    <w:rsid w:val="00E01243"/>
    <w:rsid w:val="00E023AB"/>
    <w:rsid w:val="00E024AD"/>
    <w:rsid w:val="00E151DF"/>
    <w:rsid w:val="00E20C89"/>
    <w:rsid w:val="00E22554"/>
    <w:rsid w:val="00E231B5"/>
    <w:rsid w:val="00E2416B"/>
    <w:rsid w:val="00E307E9"/>
    <w:rsid w:val="00E56B70"/>
    <w:rsid w:val="00E57E8A"/>
    <w:rsid w:val="00E629DA"/>
    <w:rsid w:val="00E67958"/>
    <w:rsid w:val="00E77058"/>
    <w:rsid w:val="00E83759"/>
    <w:rsid w:val="00E84D99"/>
    <w:rsid w:val="00E942B0"/>
    <w:rsid w:val="00EA04F5"/>
    <w:rsid w:val="00EA276E"/>
    <w:rsid w:val="00EB4FF2"/>
    <w:rsid w:val="00EE19F7"/>
    <w:rsid w:val="00F0125F"/>
    <w:rsid w:val="00F0395A"/>
    <w:rsid w:val="00F04D6C"/>
    <w:rsid w:val="00F10694"/>
    <w:rsid w:val="00F177DF"/>
    <w:rsid w:val="00F17BF7"/>
    <w:rsid w:val="00F21522"/>
    <w:rsid w:val="00F26559"/>
    <w:rsid w:val="00F32935"/>
    <w:rsid w:val="00F35984"/>
    <w:rsid w:val="00F35A9B"/>
    <w:rsid w:val="00F36CAC"/>
    <w:rsid w:val="00F55E9B"/>
    <w:rsid w:val="00F62E4C"/>
    <w:rsid w:val="00F743B3"/>
    <w:rsid w:val="00F77643"/>
    <w:rsid w:val="00F92267"/>
    <w:rsid w:val="00F960D2"/>
    <w:rsid w:val="00F9760C"/>
    <w:rsid w:val="00F97920"/>
    <w:rsid w:val="00FA365D"/>
    <w:rsid w:val="00FA46EF"/>
    <w:rsid w:val="00FB708B"/>
    <w:rsid w:val="00FD42BE"/>
    <w:rsid w:val="00FD69D6"/>
    <w:rsid w:val="00FE2C0D"/>
    <w:rsid w:val="00FE7F56"/>
    <w:rsid w:val="00FF0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6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DD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B15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F72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8B1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36732B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2035C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3.png"/><Relationship Id="rId12" Type="http://schemas.openxmlformats.org/officeDocument/2006/relationships/chart" Target="charts/chart1.xm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oleObject" Target="embeddings/oleObject2.bin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oleObject" Target="embeddings/oleObject4.bin"/><Relationship Id="rId5" Type="http://schemas.openxmlformats.org/officeDocument/2006/relationships/image" Target="media/image1.png"/><Relationship Id="rId15" Type="http://schemas.openxmlformats.org/officeDocument/2006/relationships/chart" Target="charts/chart2.xml"/><Relationship Id="rId23" Type="http://schemas.openxmlformats.org/officeDocument/2006/relationships/image" Target="media/image13.png"/><Relationship Id="rId28" Type="http://schemas.openxmlformats.org/officeDocument/2006/relationships/oleObject" Target="embeddings/oleObject6.bin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5.8847301621543932E-2"/>
          <c:y val="0.11869389889482197"/>
          <c:w val="0.51792758781864556"/>
          <c:h val="0.762612202210356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8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3.6585409700500018E-3"/>
                  <c:y val="-1.2290302792610681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3.6993220939407045E-2"/>
                  <c:y val="-0.25813060252714315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3.5044763240211492E-3"/>
                  <c:y val="7.9609014390442934E-3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6.4553403217235905E-2"/>
                  <c:y val="0.36306297778351487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-8.9650523136663857E-3"/>
                  <c:y val="-5.2598022948281342E-3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3.3898177111423004E-2"/>
                  <c:y val="9.9781377902475224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0700000000000001</c:v>
                </c:pt>
                <c:pt idx="1">
                  <c:v>0.30600000000000011</c:v>
                </c:pt>
                <c:pt idx="2">
                  <c:v>0.10500000000000001</c:v>
                </c:pt>
                <c:pt idx="3">
                  <c:v>0.48000000000000004</c:v>
                </c:pt>
                <c:pt idx="4">
                  <c:v>2.0000000000000005E-3</c:v>
                </c:pt>
              </c:numCache>
            </c:numRef>
          </c:val>
        </c:ser>
      </c:pie3DChart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x val="0.63525311904505088"/>
          <c:y val="5.5955591757927095E-2"/>
          <c:w val="0.34031413612565958"/>
          <c:h val="0.852090221790005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9BBB59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5453302712161006E-2"/>
          <c:y val="4.1422160113944811E-2"/>
          <c:w val="0.59768445610965293"/>
          <c:h val="0.824653283527272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8</c:v>
                </c:pt>
                <c:pt idx="1">
                  <c:v>Факт 2018</c:v>
                </c:pt>
              </c:strCache>
            </c:strRef>
          </c:cat>
          <c:val>
            <c:numRef>
              <c:f>Лист1!$B$2:$C$2</c:f>
              <c:numCache>
                <c:formatCode>0.0</c:formatCode>
                <c:ptCount val="2"/>
                <c:pt idx="0" formatCode="General">
                  <c:v>55.1</c:v>
                </c:pt>
                <c:pt idx="1">
                  <c:v>55.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8</c:v>
                </c:pt>
                <c:pt idx="1">
                  <c:v>Факт 2018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4.7</c:v>
                </c:pt>
                <c:pt idx="1">
                  <c:v>4.7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8</c:v>
                </c:pt>
                <c:pt idx="1">
                  <c:v>Факт 2018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2.2999999999999998</c:v>
                </c:pt>
                <c:pt idx="1">
                  <c:v>2.2999999999999998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8</c:v>
                </c:pt>
                <c:pt idx="1">
                  <c:v>Факт 2018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 formatCode="0.0">
                  <c:v>11.8</c:v>
                </c:pt>
                <c:pt idx="1">
                  <c:v>11.8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8</c:v>
                </c:pt>
                <c:pt idx="1">
                  <c:v>Факт 2018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23.1</c:v>
                </c:pt>
                <c:pt idx="1">
                  <c:v>23.1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8</c:v>
                </c:pt>
                <c:pt idx="1">
                  <c:v>Факт 2018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shape val="box"/>
        <c:axId val="73725824"/>
        <c:axId val="73727360"/>
        <c:axId val="0"/>
      </c:bar3DChart>
      <c:catAx>
        <c:axId val="7372582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727360"/>
        <c:crosses val="autoZero"/>
        <c:auto val="1"/>
        <c:lblAlgn val="ctr"/>
        <c:lblOffset val="100"/>
      </c:catAx>
      <c:valAx>
        <c:axId val="73727360"/>
        <c:scaling>
          <c:orientation val="minMax"/>
        </c:scaling>
        <c:axPos val="l"/>
        <c:majorGridlines/>
        <c:numFmt formatCode="General" sourceLinked="1"/>
        <c:tickLblPos val="nextTo"/>
        <c:crossAx val="73725824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r"/>
      <c:layout/>
    </c:legend>
    <c:plotVisOnly val="1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783505154639206E-2"/>
          <c:y val="6.0070671378091904E-2"/>
          <c:w val="0.58247422680412353"/>
          <c:h val="0.79151943462898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8г</c:v>
                </c:pt>
                <c:pt idx="1">
                  <c:v>Факт 2018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90.19</c:v>
                </c:pt>
                <c:pt idx="1">
                  <c:v>287.3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8г</c:v>
                </c:pt>
                <c:pt idx="1">
                  <c:v>Факт 2018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568.80999999999949</c:v>
                </c:pt>
                <c:pt idx="1">
                  <c:v>568.8099999999994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8г</c:v>
                </c:pt>
                <c:pt idx="1">
                  <c:v>Факт 2018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75.36</c:v>
                </c:pt>
                <c:pt idx="1">
                  <c:v>75.3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8г</c:v>
                </c:pt>
                <c:pt idx="1">
                  <c:v>Факт 2018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1358.1799999999998</c:v>
                </c:pt>
                <c:pt idx="1">
                  <c:v>1352.2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8г</c:v>
                </c:pt>
                <c:pt idx="1">
                  <c:v>Факт 2018г</c:v>
                </c:pt>
              </c:strCache>
            </c:strRef>
          </c:cat>
          <c:val>
            <c:numRef>
              <c:f>Sheet1!$B$6:$C$6</c:f>
              <c:numCache>
                <c:formatCode>0.00</c:formatCode>
                <c:ptCount val="2"/>
                <c:pt idx="0" formatCode="General">
                  <c:v>2463.52</c:v>
                </c:pt>
                <c:pt idx="1">
                  <c:v>2454.6999999999998</c:v>
                </c:pt>
              </c:numCache>
            </c:numRef>
          </c:val>
        </c:ser>
        <c:gapDepth val="0"/>
        <c:shape val="box"/>
        <c:axId val="73628288"/>
        <c:axId val="73650560"/>
        <c:axId val="0"/>
      </c:bar3DChart>
      <c:catAx>
        <c:axId val="7362828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3650560"/>
        <c:crosses val="autoZero"/>
        <c:auto val="1"/>
        <c:lblAlgn val="ctr"/>
        <c:lblOffset val="100"/>
        <c:tickLblSkip val="1"/>
        <c:tickMarkSkip val="1"/>
      </c:catAx>
      <c:valAx>
        <c:axId val="7365056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628288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29896907216495355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4.9450549450549483E-2"/>
          <c:w val="0.90864600326264278"/>
          <c:h val="0.76373626373626358"/>
        </c:manualLayout>
      </c:layout>
      <c:bar3DChart>
        <c:barDir val="col"/>
        <c:grouping val="clustered"/>
        <c:gapDepth val="0"/>
        <c:shape val="box"/>
        <c:axId val="74151424"/>
        <c:axId val="74152960"/>
        <c:axId val="0"/>
      </c:bar3DChart>
      <c:catAx>
        <c:axId val="7415142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152960"/>
        <c:crosses val="autoZero"/>
        <c:auto val="1"/>
        <c:lblAlgn val="ctr"/>
        <c:lblOffset val="100"/>
        <c:tickLblSkip val="1"/>
        <c:tickMarkSkip val="1"/>
      </c:catAx>
      <c:valAx>
        <c:axId val="7415296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151424"/>
        <c:crosses val="autoZero"/>
        <c:crossBetween val="between"/>
      </c:valAx>
      <c:spPr>
        <a:noFill/>
        <a:ln w="2535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AF8A3-CD1B-4AC9-A6FC-378815A4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0</Pages>
  <Words>551</Words>
  <Characters>440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Елена</cp:lastModifiedBy>
  <cp:revision>88</cp:revision>
  <cp:lastPrinted>2013-12-26T07:17:00Z</cp:lastPrinted>
  <dcterms:created xsi:type="dcterms:W3CDTF">2015-04-16T10:59:00Z</dcterms:created>
  <dcterms:modified xsi:type="dcterms:W3CDTF">2019-04-23T10:26:00Z</dcterms:modified>
</cp:coreProperties>
</file>